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96" w:rsidRDefault="00255E96" w:rsidP="00255E9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е казенное образовательное учреждение</w:t>
      </w:r>
    </w:p>
    <w:p w:rsidR="00255E96" w:rsidRDefault="00255E96" w:rsidP="00255E9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  дополнительного образования детей</w:t>
      </w:r>
    </w:p>
    <w:p w:rsidR="00255E96" w:rsidRDefault="00255E96" w:rsidP="00255E96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бережного района РСО-Алания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A17621" w:rsidRDefault="00597036" w:rsidP="00597036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2379F7" w:rsidRPr="00A17621">
        <w:rPr>
          <w:rFonts w:ascii="Times New Roman" w:hAnsi="Times New Roman"/>
          <w:b/>
          <w:sz w:val="36"/>
          <w:szCs w:val="36"/>
          <w:lang w:eastAsia="ru-RU"/>
        </w:rPr>
        <w:t>ПОРТФОЛИО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17621">
        <w:rPr>
          <w:rFonts w:ascii="Times New Roman" w:hAnsi="Times New Roman"/>
          <w:b/>
          <w:sz w:val="36"/>
          <w:szCs w:val="36"/>
          <w:lang w:eastAsia="ru-RU"/>
        </w:rPr>
        <w:t>ПРОФЕССИОНАЛЬНОЙ ДЕЯТЕЛЬНОСТИ</w:t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 w:rsidRPr="00A17621">
        <w:rPr>
          <w:rFonts w:ascii="Times New Roman" w:hAnsi="Times New Roman"/>
          <w:i/>
          <w:sz w:val="32"/>
          <w:szCs w:val="32"/>
          <w:lang w:eastAsia="ru-RU"/>
        </w:rPr>
        <w:t>педагога дополнительного образования</w:t>
      </w:r>
    </w:p>
    <w:p w:rsidR="0008553D" w:rsidRDefault="0008553D" w:rsidP="00085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08553D" w:rsidRPr="0008553D" w:rsidRDefault="00597036" w:rsidP="00085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proofErr w:type="spellStart"/>
      <w:r w:rsidRPr="0008553D">
        <w:rPr>
          <w:rFonts w:ascii="Times New Roman" w:hAnsi="Times New Roman"/>
          <w:b/>
          <w:i/>
          <w:sz w:val="48"/>
          <w:szCs w:val="48"/>
          <w:lang w:eastAsia="ru-RU"/>
        </w:rPr>
        <w:t>Бигаевой</w:t>
      </w:r>
      <w:proofErr w:type="spellEnd"/>
      <w:r w:rsidRPr="0008553D">
        <w:rPr>
          <w:rFonts w:ascii="Times New Roman" w:hAnsi="Times New Roman"/>
          <w:b/>
          <w:i/>
          <w:sz w:val="48"/>
          <w:szCs w:val="48"/>
          <w:lang w:eastAsia="ru-RU"/>
        </w:rPr>
        <w:t xml:space="preserve">   Светланы Петровны</w:t>
      </w:r>
    </w:p>
    <w:p w:rsidR="0008553D" w:rsidRDefault="0008553D" w:rsidP="00085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08553D" w:rsidRDefault="0008553D" w:rsidP="00085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</w:p>
    <w:p w:rsidR="00597036" w:rsidRPr="0008553D" w:rsidRDefault="00597036" w:rsidP="0008553D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29D4D05B" wp14:editId="644A0F4B">
            <wp:extent cx="3019425" cy="4222218"/>
            <wp:effectExtent l="0" t="0" r="0" b="6985"/>
            <wp:docPr id="1" name="Рисунок 1" descr="C:\Users\юрий\Desktop\аттестация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аттестация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69" r="26614" b="25810"/>
                    <a:stretch/>
                  </pic:blipFill>
                  <pic:spPr bwMode="auto">
                    <a:xfrm>
                      <a:off x="0" y="0"/>
                      <a:ext cx="3019425" cy="42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eastAsia="ru-RU"/>
        </w:rPr>
        <w:t xml:space="preserve"> </w:t>
      </w:r>
    </w:p>
    <w:p w:rsidR="00597036" w:rsidRPr="0008553D" w:rsidRDefault="0008553D" w:rsidP="0008553D">
      <w:pPr>
        <w:tabs>
          <w:tab w:val="left" w:pos="284"/>
        </w:tabs>
        <w:spacing w:after="0" w:line="360" w:lineRule="auto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                     </w:t>
      </w:r>
      <w:r w:rsidR="0034591F">
        <w:rPr>
          <w:rFonts w:ascii="Times New Roman" w:hAnsi="Times New Roman"/>
          <w:sz w:val="32"/>
          <w:szCs w:val="32"/>
          <w:lang w:eastAsia="ru-RU"/>
        </w:rPr>
        <w:t xml:space="preserve"> Беслан 2014</w:t>
      </w:r>
    </w:p>
    <w:p w:rsidR="00255E96" w:rsidRDefault="00255E96" w:rsidP="007B6B36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2379F7" w:rsidRPr="00A17621" w:rsidRDefault="002379F7" w:rsidP="007B6B36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A17621">
        <w:rPr>
          <w:rFonts w:ascii="Times New Roman" w:hAnsi="Times New Roman"/>
          <w:b/>
          <w:sz w:val="40"/>
          <w:szCs w:val="40"/>
          <w:lang w:eastAsia="ru-RU"/>
        </w:rPr>
        <w:lastRenderedPageBreak/>
        <w:t>Содержание</w:t>
      </w:r>
    </w:p>
    <w:p w:rsidR="002379F7" w:rsidRPr="00A17621" w:rsidRDefault="002379F7" w:rsidP="007B6B36">
      <w:pPr>
        <w:tabs>
          <w:tab w:val="left" w:pos="284"/>
        </w:tabs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</w:p>
    <w:p w:rsidR="007B6B36" w:rsidRDefault="002379F7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1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Введение. Пояснительная записка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</w:p>
    <w:p w:rsidR="007B6B36" w:rsidRDefault="002379F7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sz w:val="28"/>
          <w:szCs w:val="28"/>
          <w:lang w:eastAsia="ru-RU"/>
        </w:rPr>
        <w:t>2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40E3">
        <w:rPr>
          <w:rFonts w:ascii="Times New Roman" w:hAnsi="Times New Roman"/>
          <w:sz w:val="28"/>
          <w:szCs w:val="28"/>
          <w:lang w:eastAsia="ru-RU"/>
        </w:rPr>
        <w:t>Информационная справка о педагогическом работнике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</w:p>
    <w:p w:rsidR="007B6B36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>. Результативность педагогической деятельности</w:t>
      </w:r>
      <w:r w:rsidR="00BB3FDA">
        <w:rPr>
          <w:rFonts w:ascii="Times New Roman" w:hAnsi="Times New Roman"/>
          <w:sz w:val="28"/>
          <w:szCs w:val="28"/>
          <w:lang w:eastAsia="ru-RU"/>
        </w:rPr>
        <w:t>.</w:t>
      </w:r>
    </w:p>
    <w:p w:rsidR="007B6B36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B6B36">
        <w:rPr>
          <w:rFonts w:ascii="Times New Roman" w:hAnsi="Times New Roman"/>
          <w:sz w:val="28"/>
          <w:szCs w:val="28"/>
          <w:lang w:eastAsia="ru-RU"/>
        </w:rPr>
        <w:t>.1</w:t>
      </w:r>
      <w:r w:rsidR="00A3384A" w:rsidRPr="003C40E3">
        <w:rPr>
          <w:rFonts w:ascii="Times New Roman" w:hAnsi="Times New Roman"/>
          <w:sz w:val="28"/>
          <w:szCs w:val="28"/>
          <w:lang w:eastAsia="ru-RU"/>
        </w:rPr>
        <w:t>. Достижения обучающихся, воспитанников</w:t>
      </w:r>
      <w:r w:rsidR="00BB3FDA">
        <w:rPr>
          <w:rFonts w:ascii="Times New Roman" w:hAnsi="Times New Roman"/>
          <w:sz w:val="28"/>
          <w:szCs w:val="28"/>
          <w:lang w:eastAsia="ru-RU"/>
        </w:rPr>
        <w:t>.</w:t>
      </w:r>
    </w:p>
    <w:p w:rsidR="007B6B36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7B6B36">
        <w:rPr>
          <w:rFonts w:ascii="Times New Roman" w:hAnsi="Times New Roman"/>
          <w:sz w:val="28"/>
          <w:szCs w:val="28"/>
          <w:lang w:eastAsia="ru-RU"/>
        </w:rPr>
        <w:t>.2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>Результативность внеклассной работы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Pr="003C40E3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="007B6B36">
        <w:rPr>
          <w:rFonts w:ascii="Times New Roman" w:hAnsi="Times New Roman"/>
          <w:sz w:val="28"/>
          <w:szCs w:val="28"/>
          <w:lang w:eastAsia="ru-RU"/>
        </w:rPr>
        <w:t xml:space="preserve"> Образовательная программа педагогической деятельности.</w:t>
      </w:r>
    </w:p>
    <w:p w:rsidR="007B6B36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B36">
        <w:rPr>
          <w:rFonts w:ascii="Times New Roman" w:hAnsi="Times New Roman"/>
          <w:sz w:val="28"/>
          <w:szCs w:val="28"/>
          <w:lang w:eastAsia="ru-RU"/>
        </w:rPr>
        <w:t>Самообразование педагога дополнительного образования.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6B36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7B6B36" w:rsidRPr="003C40E3">
        <w:rPr>
          <w:rFonts w:ascii="Times New Roman" w:hAnsi="Times New Roman"/>
          <w:sz w:val="28"/>
          <w:szCs w:val="28"/>
          <w:lang w:eastAsia="ru-RU"/>
        </w:rPr>
        <w:t>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B36" w:rsidRPr="003C40E3">
        <w:rPr>
          <w:rFonts w:ascii="Times New Roman" w:hAnsi="Times New Roman"/>
          <w:sz w:val="28"/>
          <w:szCs w:val="28"/>
          <w:lang w:eastAsia="ru-RU"/>
        </w:rPr>
        <w:t xml:space="preserve">Использование современных образовательных технологий и их 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7B6B36" w:rsidRPr="003C40E3">
        <w:rPr>
          <w:rFonts w:ascii="Times New Roman" w:hAnsi="Times New Roman"/>
          <w:sz w:val="28"/>
          <w:szCs w:val="28"/>
          <w:lang w:eastAsia="ru-RU"/>
        </w:rPr>
        <w:t>результативность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</w:p>
    <w:p w:rsidR="002379F7" w:rsidRPr="00A17621" w:rsidRDefault="003836E2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2379F7" w:rsidRPr="003C40E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B6B36">
        <w:rPr>
          <w:rFonts w:ascii="Times New Roman" w:hAnsi="Times New Roman"/>
          <w:sz w:val="28"/>
          <w:szCs w:val="28"/>
          <w:lang w:eastAsia="ru-RU"/>
        </w:rPr>
        <w:t>Достижения педагога дополнительного образования</w:t>
      </w:r>
      <w:proofErr w:type="gramStart"/>
      <w:r w:rsidR="002379F7" w:rsidRPr="003C40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B3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C40E3" w:rsidRDefault="002C74CA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Заключение.</w:t>
      </w:r>
    </w:p>
    <w:p w:rsidR="002C74CA" w:rsidRDefault="002C74CA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379F7" w:rsidRPr="00A17621" w:rsidRDefault="002379F7" w:rsidP="007B6B36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40E3">
        <w:rPr>
          <w:rFonts w:ascii="Times New Roman" w:hAnsi="Times New Roman"/>
          <w:b/>
          <w:sz w:val="28"/>
          <w:szCs w:val="28"/>
          <w:lang w:eastAsia="ru-RU"/>
        </w:rPr>
        <w:t>Приложения</w:t>
      </w:r>
    </w:p>
    <w:p w:rsidR="002379F7" w:rsidRDefault="00BB3FDA" w:rsidP="00BB3FDA">
      <w:pPr>
        <w:tabs>
          <w:tab w:val="left" w:pos="284"/>
        </w:tabs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 w:rsidRPr="00BB3FDA">
        <w:rPr>
          <w:rFonts w:ascii="Times New Roman" w:hAnsi="Times New Roman"/>
          <w:sz w:val="28"/>
          <w:szCs w:val="28"/>
          <w:lang w:eastAsia="ru-RU"/>
        </w:rPr>
        <w:t>1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6B36" w:rsidRPr="00BB3FDA">
        <w:rPr>
          <w:rFonts w:ascii="Times New Roman" w:hAnsi="Times New Roman"/>
          <w:sz w:val="28"/>
          <w:szCs w:val="28"/>
          <w:lang w:eastAsia="ru-RU"/>
        </w:rPr>
        <w:t>Копии документов.</w:t>
      </w:r>
    </w:p>
    <w:p w:rsidR="00BB3FDA" w:rsidRPr="00BB3FDA" w:rsidRDefault="00BB3FDA" w:rsidP="00BB3FDA">
      <w:pPr>
        <w:tabs>
          <w:tab w:val="left" w:pos="284"/>
        </w:tabs>
        <w:spacing w:after="0" w:line="48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507B6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пии сертификатов.</w:t>
      </w:r>
    </w:p>
    <w:p w:rsidR="002379F7" w:rsidRPr="00A17621" w:rsidRDefault="002379F7" w:rsidP="007B6B36">
      <w:pPr>
        <w:tabs>
          <w:tab w:val="left" w:pos="284"/>
        </w:tabs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7B6B36">
      <w:pPr>
        <w:tabs>
          <w:tab w:val="left" w:pos="284"/>
        </w:tabs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7B6B36">
      <w:pPr>
        <w:tabs>
          <w:tab w:val="left" w:pos="284"/>
        </w:tabs>
        <w:spacing w:after="0" w:line="48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2379F7" w:rsidRPr="00A17621" w:rsidRDefault="002379F7" w:rsidP="00B7643A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1. </w:t>
      </w:r>
      <w:r w:rsidRPr="00A17621">
        <w:rPr>
          <w:rFonts w:ascii="Times New Roman" w:hAnsi="Times New Roman"/>
          <w:b/>
          <w:sz w:val="32"/>
          <w:szCs w:val="32"/>
        </w:rPr>
        <w:t>Введение. Пояснительная записка</w:t>
      </w:r>
      <w:r w:rsidR="00A5394F">
        <w:rPr>
          <w:rFonts w:ascii="Times New Roman" w:hAnsi="Times New Roman"/>
          <w:b/>
          <w:sz w:val="32"/>
          <w:szCs w:val="32"/>
        </w:rPr>
        <w:t>.</w:t>
      </w:r>
    </w:p>
    <w:p w:rsidR="002379F7" w:rsidRPr="00A17621" w:rsidRDefault="002379F7" w:rsidP="00BB3FDA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379F7" w:rsidRPr="00837304" w:rsidRDefault="002379F7" w:rsidP="00BB3FDA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Портфолио содержит материалы </w:t>
      </w:r>
      <w:r w:rsidR="00A3384A">
        <w:rPr>
          <w:rFonts w:ascii="Times New Roman" w:hAnsi="Times New Roman"/>
          <w:sz w:val="28"/>
          <w:szCs w:val="28"/>
          <w:lang w:eastAsia="ru-RU"/>
        </w:rPr>
        <w:t>педагогической 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="00A3384A">
        <w:rPr>
          <w:rFonts w:ascii="Times New Roman" w:hAnsi="Times New Roman"/>
          <w:b/>
          <w:i/>
          <w:sz w:val="28"/>
          <w:szCs w:val="28"/>
          <w:lang w:eastAsia="ru-RU"/>
        </w:rPr>
        <w:t>Бигаевой</w:t>
      </w:r>
      <w:proofErr w:type="spellEnd"/>
      <w:r w:rsidR="00A3384A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ветланы Петровны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Основные направления в работе </w:t>
      </w:r>
      <w:r>
        <w:rPr>
          <w:rFonts w:ascii="Times New Roman" w:hAnsi="Times New Roman"/>
          <w:sz w:val="28"/>
          <w:szCs w:val="28"/>
          <w:lang w:eastAsia="ru-RU"/>
        </w:rPr>
        <w:t xml:space="preserve">педагога </w:t>
      </w:r>
      <w:proofErr w:type="gramStart"/>
      <w:r w:rsidRPr="00837304">
        <w:rPr>
          <w:rFonts w:ascii="Times New Roman" w:hAnsi="Times New Roman"/>
          <w:sz w:val="28"/>
          <w:szCs w:val="28"/>
          <w:lang w:eastAsia="ru-RU"/>
        </w:rPr>
        <w:t>–</w:t>
      </w:r>
      <w:r w:rsidR="00A3384A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3384A">
        <w:rPr>
          <w:rFonts w:ascii="Times New Roman" w:hAnsi="Times New Roman"/>
          <w:sz w:val="28"/>
          <w:szCs w:val="28"/>
          <w:lang w:eastAsia="ru-RU"/>
        </w:rPr>
        <w:t>овышение речевой готовности детей к обучению в школе через развитие познавательных, коммуникативн</w:t>
      </w:r>
      <w:r w:rsidR="00BB3FDA">
        <w:rPr>
          <w:rFonts w:ascii="Times New Roman" w:hAnsi="Times New Roman"/>
          <w:sz w:val="28"/>
          <w:szCs w:val="28"/>
          <w:lang w:eastAsia="ru-RU"/>
        </w:rPr>
        <w:t xml:space="preserve">ых и произвольных способностей. </w:t>
      </w:r>
      <w:r w:rsidRPr="00837304">
        <w:rPr>
          <w:rFonts w:ascii="Times New Roman" w:hAnsi="Times New Roman"/>
          <w:sz w:val="28"/>
          <w:szCs w:val="28"/>
          <w:lang w:eastAsia="ru-RU"/>
        </w:rPr>
        <w:t>Дан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hAnsi="Times New Roman"/>
          <w:sz w:val="28"/>
          <w:szCs w:val="28"/>
          <w:lang w:eastAsia="ru-RU"/>
        </w:rPr>
        <w:t>ется</w:t>
      </w:r>
      <w:r w:rsidRPr="008373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384A">
        <w:rPr>
          <w:rFonts w:ascii="Times New Roman" w:hAnsi="Times New Roman"/>
          <w:sz w:val="28"/>
          <w:szCs w:val="28"/>
          <w:lang w:eastAsia="ru-RU"/>
        </w:rPr>
        <w:t>посредством уроков курса «Риторика».</w:t>
      </w:r>
    </w:p>
    <w:p w:rsidR="002379F7" w:rsidRPr="00A17621" w:rsidRDefault="002379F7" w:rsidP="00BB3FDA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Главная цель данного портфолио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– проанализировать и представить значимые профессиональные результаты и обеспечить мониторинг профессионального роста </w:t>
      </w:r>
      <w:r>
        <w:rPr>
          <w:rFonts w:ascii="Times New Roman" w:hAnsi="Times New Roman"/>
          <w:sz w:val="28"/>
          <w:szCs w:val="28"/>
          <w:lang w:eastAsia="ru-RU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. Портфолио позволяет учитывать </w:t>
      </w:r>
      <w:proofErr w:type="gramStart"/>
      <w:r w:rsidRPr="00A17621">
        <w:rPr>
          <w:rFonts w:ascii="Times New Roman" w:hAnsi="Times New Roman"/>
          <w:sz w:val="28"/>
          <w:szCs w:val="28"/>
          <w:lang w:eastAsia="ru-RU"/>
        </w:rPr>
        <w:t xml:space="preserve">результаты, достигнутые </w:t>
      </w:r>
      <w:r>
        <w:rPr>
          <w:rFonts w:ascii="Times New Roman" w:hAnsi="Times New Roman"/>
          <w:sz w:val="28"/>
          <w:szCs w:val="28"/>
          <w:lang w:eastAsia="ru-RU"/>
        </w:rPr>
        <w:t>педагогом</w:t>
      </w:r>
      <w:r w:rsidR="00A3384A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7621">
        <w:rPr>
          <w:rFonts w:ascii="Times New Roman" w:hAnsi="Times New Roman"/>
          <w:sz w:val="28"/>
          <w:szCs w:val="28"/>
          <w:lang w:eastAsia="ru-RU"/>
        </w:rPr>
        <w:t>позволяет</w:t>
      </w:r>
      <w:proofErr w:type="gramEnd"/>
      <w:r w:rsidRPr="00A17621">
        <w:rPr>
          <w:rFonts w:ascii="Times New Roman" w:hAnsi="Times New Roman"/>
          <w:sz w:val="28"/>
          <w:szCs w:val="28"/>
          <w:lang w:eastAsia="ru-RU"/>
        </w:rPr>
        <w:t xml:space="preserve"> проследить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A17621">
        <w:rPr>
          <w:rFonts w:ascii="Times New Roman" w:hAnsi="Times New Roman"/>
          <w:sz w:val="28"/>
          <w:szCs w:val="28"/>
          <w:lang w:eastAsia="ru-RU"/>
        </w:rPr>
        <w:t>творческую и самообразовательную деятельность.</w:t>
      </w:r>
    </w:p>
    <w:p w:rsidR="002379F7" w:rsidRPr="00A17621" w:rsidRDefault="002379F7" w:rsidP="00BB3FD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379F7" w:rsidRPr="00A17621" w:rsidRDefault="002379F7" w:rsidP="00BB3FDA">
      <w:pPr>
        <w:tabs>
          <w:tab w:val="left" w:pos="851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A17621">
        <w:rPr>
          <w:rFonts w:ascii="Times New Roman" w:hAnsi="Times New Roman"/>
          <w:b/>
          <w:i/>
          <w:sz w:val="28"/>
          <w:szCs w:val="28"/>
          <w:lang w:eastAsia="ru-RU"/>
        </w:rPr>
        <w:t>Задачи портфолио:</w:t>
      </w:r>
    </w:p>
    <w:p w:rsidR="002379F7" w:rsidRPr="00A17621" w:rsidRDefault="002379F7" w:rsidP="00BB3FD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показать умения </w:t>
      </w:r>
      <w:r>
        <w:rPr>
          <w:rFonts w:ascii="Times New Roman" w:hAnsi="Times New Roman"/>
          <w:sz w:val="28"/>
          <w:szCs w:val="28"/>
        </w:rPr>
        <w:t>педагога</w:t>
      </w:r>
      <w:r w:rsidRPr="00A17621">
        <w:rPr>
          <w:rFonts w:ascii="Times New Roman" w:hAnsi="Times New Roman"/>
          <w:sz w:val="28"/>
          <w:szCs w:val="28"/>
        </w:rPr>
        <w:t xml:space="preserve"> решать профессиональные задачи;</w:t>
      </w:r>
    </w:p>
    <w:p w:rsidR="002379F7" w:rsidRPr="00A17621" w:rsidRDefault="002379F7" w:rsidP="00BB3FD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>проанализировать стратегию и тактику профессионального поведения;</w:t>
      </w:r>
    </w:p>
    <w:p w:rsidR="002379F7" w:rsidRPr="00A17621" w:rsidRDefault="002379F7" w:rsidP="00BB3FDA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17621">
        <w:rPr>
          <w:rFonts w:ascii="Times New Roman" w:hAnsi="Times New Roman"/>
          <w:sz w:val="28"/>
          <w:szCs w:val="28"/>
        </w:rPr>
        <w:t xml:space="preserve">оценить профессионализм </w:t>
      </w: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  <w:r w:rsidRPr="00A17621">
        <w:rPr>
          <w:rFonts w:ascii="Times New Roman" w:hAnsi="Times New Roman"/>
          <w:sz w:val="28"/>
          <w:szCs w:val="28"/>
        </w:rPr>
        <w:t>.</w:t>
      </w:r>
    </w:p>
    <w:p w:rsidR="002379F7" w:rsidRDefault="002379F7" w:rsidP="00BB3FDA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3384A" w:rsidRDefault="002379F7" w:rsidP="00BB3FDA">
      <w:pPr>
        <w:tabs>
          <w:tab w:val="left" w:pos="851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ab/>
      </w: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379F7" w:rsidRPr="00A17621" w:rsidRDefault="002379F7" w:rsidP="00A1762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7643A" w:rsidRDefault="00B7643A" w:rsidP="00A5394F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55E96" w:rsidRDefault="00255E96" w:rsidP="00A7328A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379F7" w:rsidRPr="00A5394F" w:rsidRDefault="002379F7" w:rsidP="00A7328A">
      <w:pPr>
        <w:tabs>
          <w:tab w:val="left" w:pos="284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5394F">
        <w:rPr>
          <w:rFonts w:ascii="Times New Roman" w:hAnsi="Times New Roman"/>
          <w:b/>
          <w:sz w:val="32"/>
          <w:szCs w:val="32"/>
        </w:rPr>
        <w:lastRenderedPageBreak/>
        <w:t>2. Информационная справка</w:t>
      </w:r>
      <w:r w:rsidR="000766C7" w:rsidRPr="00A5394F">
        <w:rPr>
          <w:rFonts w:ascii="Times New Roman" w:hAnsi="Times New Roman"/>
          <w:b/>
          <w:sz w:val="32"/>
          <w:szCs w:val="32"/>
        </w:rPr>
        <w:t xml:space="preserve"> </w:t>
      </w:r>
      <w:r w:rsidRPr="00A5394F">
        <w:rPr>
          <w:rFonts w:ascii="Times New Roman" w:hAnsi="Times New Roman"/>
          <w:b/>
          <w:sz w:val="32"/>
          <w:szCs w:val="32"/>
        </w:rPr>
        <w:t>о педагогическом работнике</w:t>
      </w:r>
      <w:r w:rsidR="00A5394F">
        <w:rPr>
          <w:rFonts w:ascii="Times New Roman" w:hAnsi="Times New Roman"/>
          <w:b/>
          <w:sz w:val="32"/>
          <w:szCs w:val="32"/>
        </w:rPr>
        <w:t>.</w:t>
      </w:r>
    </w:p>
    <w:p w:rsidR="002379F7" w:rsidRPr="00A17621" w:rsidRDefault="002379F7" w:rsidP="00A17621">
      <w:pPr>
        <w:widowControl w:val="0"/>
        <w:suppressLineNumbers/>
        <w:tabs>
          <w:tab w:val="left" w:pos="284"/>
        </w:tabs>
        <w:suppressAutoHyphens/>
        <w:spacing w:after="0" w:line="360" w:lineRule="auto"/>
        <w:jc w:val="center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</w:p>
    <w:p w:rsidR="002379F7" w:rsidRPr="00A17621" w:rsidRDefault="002379F7" w:rsidP="008F2691">
      <w:pPr>
        <w:widowControl w:val="0"/>
        <w:numPr>
          <w:ilvl w:val="0"/>
          <w:numId w:val="3"/>
        </w:numPr>
        <w:suppressLineNumbers/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iCs/>
          <w:kern w:val="1"/>
          <w:sz w:val="28"/>
          <w:szCs w:val="28"/>
          <w:lang w:eastAsia="hi-IN" w:bidi="hi-IN"/>
        </w:rPr>
      </w:pPr>
      <w:r w:rsidRPr="00A17621">
        <w:rPr>
          <w:rFonts w:ascii="Times New Roman" w:hAnsi="Times New Roman"/>
          <w:iCs/>
          <w:kern w:val="1"/>
          <w:sz w:val="28"/>
          <w:szCs w:val="24"/>
          <w:lang w:eastAsia="hi-IN" w:bidi="hi-IN"/>
        </w:rPr>
        <w:t xml:space="preserve">ФИО: </w:t>
      </w:r>
      <w:proofErr w:type="spellStart"/>
      <w:r w:rsidR="00597036">
        <w:rPr>
          <w:rFonts w:ascii="Times New Roman" w:hAnsi="Times New Roman"/>
          <w:b/>
          <w:iCs/>
          <w:kern w:val="1"/>
          <w:sz w:val="28"/>
          <w:szCs w:val="24"/>
          <w:lang w:eastAsia="hi-IN" w:bidi="hi-IN"/>
        </w:rPr>
        <w:t>Бигаева</w:t>
      </w:r>
      <w:proofErr w:type="spellEnd"/>
      <w:r w:rsidR="00597036">
        <w:rPr>
          <w:rFonts w:ascii="Times New Roman" w:hAnsi="Times New Roman"/>
          <w:b/>
          <w:iCs/>
          <w:kern w:val="1"/>
          <w:sz w:val="28"/>
          <w:szCs w:val="24"/>
          <w:lang w:eastAsia="hi-IN" w:bidi="hi-IN"/>
        </w:rPr>
        <w:t xml:space="preserve"> Светлана Петровна</w:t>
      </w:r>
    </w:p>
    <w:p w:rsidR="002379F7" w:rsidRPr="00A17621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7621">
        <w:rPr>
          <w:rFonts w:ascii="Times New Roman" w:hAnsi="Times New Roman"/>
          <w:sz w:val="28"/>
          <w:szCs w:val="28"/>
          <w:lang w:eastAsia="ru-RU"/>
        </w:rPr>
        <w:t xml:space="preserve">Дата рождения: </w:t>
      </w:r>
      <w:r w:rsidR="00597036">
        <w:rPr>
          <w:rFonts w:ascii="Times New Roman" w:hAnsi="Times New Roman"/>
          <w:sz w:val="28"/>
          <w:szCs w:val="28"/>
          <w:lang w:eastAsia="ru-RU"/>
        </w:rPr>
        <w:t>1декабря 1973</w:t>
      </w:r>
      <w:r w:rsidR="004344B0">
        <w:rPr>
          <w:rFonts w:ascii="Times New Roman" w:hAnsi="Times New Roman"/>
          <w:sz w:val="28"/>
          <w:szCs w:val="28"/>
          <w:lang w:eastAsia="ru-RU"/>
        </w:rPr>
        <w:t xml:space="preserve"> года </w:t>
      </w:r>
    </w:p>
    <w:p w:rsidR="002379F7" w:rsidRPr="003843D4" w:rsidRDefault="002379F7" w:rsidP="008F2691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43D4">
        <w:rPr>
          <w:rFonts w:ascii="Times New Roman" w:hAnsi="Times New Roman"/>
          <w:sz w:val="28"/>
          <w:szCs w:val="28"/>
          <w:lang w:eastAsia="ru-RU"/>
        </w:rPr>
        <w:t>Занимаемая должность, дата назначения: педагог дополнительного образования</w:t>
      </w:r>
      <w:r w:rsidR="004344B0" w:rsidRPr="003843D4">
        <w:rPr>
          <w:rFonts w:ascii="Times New Roman" w:hAnsi="Times New Roman"/>
          <w:sz w:val="28"/>
          <w:szCs w:val="28"/>
          <w:lang w:eastAsia="ru-RU"/>
        </w:rPr>
        <w:t xml:space="preserve"> с  </w:t>
      </w:r>
      <w:r w:rsidR="00253FA8" w:rsidRPr="003843D4">
        <w:rPr>
          <w:rFonts w:ascii="Times New Roman" w:hAnsi="Times New Roman"/>
          <w:sz w:val="28"/>
          <w:szCs w:val="28"/>
          <w:lang w:eastAsia="ru-RU"/>
        </w:rPr>
        <w:t>04</w:t>
      </w:r>
      <w:r w:rsidRPr="003843D4">
        <w:rPr>
          <w:rFonts w:ascii="Times New Roman" w:hAnsi="Times New Roman"/>
          <w:sz w:val="28"/>
          <w:szCs w:val="28"/>
          <w:lang w:eastAsia="ru-RU"/>
        </w:rPr>
        <w:t>.</w:t>
      </w:r>
      <w:r w:rsidR="00253FA8" w:rsidRPr="003843D4">
        <w:rPr>
          <w:rFonts w:ascii="Times New Roman" w:hAnsi="Times New Roman"/>
          <w:sz w:val="28"/>
          <w:szCs w:val="28"/>
          <w:lang w:eastAsia="ru-RU"/>
        </w:rPr>
        <w:t>10.</w:t>
      </w:r>
      <w:r w:rsidRPr="003843D4">
        <w:rPr>
          <w:rFonts w:ascii="Times New Roman" w:hAnsi="Times New Roman"/>
          <w:sz w:val="28"/>
          <w:szCs w:val="28"/>
          <w:lang w:eastAsia="ru-RU"/>
        </w:rPr>
        <w:t>200</w:t>
      </w:r>
      <w:r w:rsidR="00253FA8" w:rsidRPr="003843D4">
        <w:rPr>
          <w:rFonts w:ascii="Times New Roman" w:hAnsi="Times New Roman"/>
          <w:sz w:val="28"/>
          <w:szCs w:val="28"/>
          <w:lang w:eastAsia="ru-RU"/>
        </w:rPr>
        <w:t>4</w:t>
      </w:r>
      <w:r w:rsidR="004344B0" w:rsidRPr="003843D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proofErr w:type="gramStart"/>
      <w:r w:rsidR="004344B0" w:rsidRPr="003843D4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4344B0" w:rsidRPr="003843D4">
        <w:rPr>
          <w:rFonts w:ascii="Times New Roman" w:hAnsi="Times New Roman"/>
          <w:sz w:val="28"/>
          <w:szCs w:val="28"/>
          <w:lang w:eastAsia="ru-RU"/>
        </w:rPr>
        <w:t>приказ №</w:t>
      </w:r>
      <w:r w:rsidR="003843D4" w:rsidRPr="003843D4">
        <w:rPr>
          <w:rFonts w:ascii="Times New Roman" w:hAnsi="Times New Roman"/>
          <w:sz w:val="28"/>
          <w:szCs w:val="28"/>
          <w:lang w:eastAsia="ru-RU"/>
        </w:rPr>
        <w:t>14</w:t>
      </w:r>
      <w:r w:rsidR="004344B0" w:rsidRPr="003843D4">
        <w:rPr>
          <w:rFonts w:ascii="Times New Roman" w:hAnsi="Times New Roman"/>
          <w:sz w:val="28"/>
          <w:szCs w:val="28"/>
          <w:lang w:eastAsia="ru-RU"/>
        </w:rPr>
        <w:t xml:space="preserve">   от </w:t>
      </w:r>
      <w:r w:rsidR="003843D4" w:rsidRPr="003843D4">
        <w:rPr>
          <w:rFonts w:ascii="Times New Roman" w:hAnsi="Times New Roman"/>
          <w:sz w:val="28"/>
          <w:szCs w:val="28"/>
          <w:lang w:eastAsia="ru-RU"/>
        </w:rPr>
        <w:t>10.04.200</w:t>
      </w:r>
      <w:r w:rsidR="003843D4">
        <w:rPr>
          <w:rFonts w:ascii="Times New Roman" w:hAnsi="Times New Roman"/>
          <w:sz w:val="28"/>
          <w:szCs w:val="28"/>
          <w:lang w:eastAsia="ru-RU"/>
        </w:rPr>
        <w:t>4года)</w:t>
      </w:r>
    </w:p>
    <w:p w:rsidR="00253FA8" w:rsidRDefault="00253FA8" w:rsidP="00253FA8">
      <w:pPr>
        <w:tabs>
          <w:tab w:val="left" w:pos="284"/>
          <w:tab w:val="center" w:pos="4677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hi-IN" w:bidi="hi-IN"/>
        </w:rPr>
        <w:t>4.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ab/>
      </w:r>
      <w:r w:rsidR="002379F7"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>Место</w:t>
      </w:r>
      <w:r w:rsidR="000766C7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 </w:t>
      </w:r>
      <w:r w:rsidR="002379F7" w:rsidRPr="00A17621"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работы: </w:t>
      </w:r>
      <w:r w:rsidR="002379F7" w:rsidRPr="00951CFA">
        <w:rPr>
          <w:rFonts w:ascii="Times New Roman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hAnsi="Times New Roman"/>
          <w:kern w:val="1"/>
          <w:sz w:val="28"/>
          <w:szCs w:val="28"/>
          <w:lang w:eastAsia="hi-IN" w:bidi="hi-IN"/>
        </w:rPr>
        <w:t xml:space="preserve">униципальное </w:t>
      </w:r>
      <w:r>
        <w:rPr>
          <w:rFonts w:ascii="Times New Roman" w:hAnsi="Times New Roman"/>
          <w:sz w:val="28"/>
          <w:szCs w:val="28"/>
          <w:lang w:eastAsia="ru-RU"/>
        </w:rPr>
        <w:t xml:space="preserve"> казенное</w:t>
      </w:r>
      <w:r w:rsidRPr="00A17621">
        <w:rPr>
          <w:rFonts w:ascii="Times New Roman" w:hAnsi="Times New Roman"/>
          <w:sz w:val="28"/>
          <w:szCs w:val="28"/>
          <w:lang w:eastAsia="ru-RU"/>
        </w:rPr>
        <w:t xml:space="preserve"> образовательное учреждение</w:t>
      </w:r>
    </w:p>
    <w:p w:rsidR="00253FA8" w:rsidRPr="00A17621" w:rsidRDefault="00253FA8" w:rsidP="00253FA8">
      <w:pPr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детей   Дом детского творчества Правобережного района РСО-Алания</w:t>
      </w:r>
    </w:p>
    <w:p w:rsidR="002379F7" w:rsidRPr="00A17621" w:rsidRDefault="00996753" w:rsidP="0099675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885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>Сведения о профессиональном  образовании: выс</w:t>
      </w:r>
      <w:r>
        <w:rPr>
          <w:rFonts w:ascii="Times New Roman" w:hAnsi="Times New Roman"/>
          <w:sz w:val="28"/>
          <w:szCs w:val="28"/>
          <w:lang w:eastAsia="ru-RU"/>
        </w:rPr>
        <w:t>шее профессиональное, Северо-Осетинский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 государственный </w:t>
      </w:r>
      <w:r w:rsidR="002379F7" w:rsidRPr="008F2691">
        <w:rPr>
          <w:rFonts w:ascii="Times New Roman" w:hAnsi="Times New Roman"/>
          <w:sz w:val="28"/>
          <w:szCs w:val="28"/>
          <w:lang w:eastAsia="ru-RU"/>
        </w:rPr>
        <w:t>университет</w:t>
      </w:r>
      <w:r>
        <w:rPr>
          <w:rFonts w:ascii="Times New Roman" w:hAnsi="Times New Roman"/>
          <w:sz w:val="28"/>
          <w:szCs w:val="28"/>
          <w:lang w:eastAsia="ru-RU"/>
        </w:rPr>
        <w:t xml:space="preserve"> им.</w:t>
      </w:r>
      <w:r w:rsidR="009104A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.Л.Хетагурова</w:t>
      </w:r>
      <w:proofErr w:type="spellEnd"/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1994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 год,     диплом</w:t>
      </w:r>
      <w:r>
        <w:rPr>
          <w:rFonts w:ascii="Times New Roman" w:hAnsi="Times New Roman"/>
          <w:sz w:val="28"/>
          <w:szCs w:val="28"/>
          <w:lang w:eastAsia="ru-RU"/>
        </w:rPr>
        <w:t xml:space="preserve"> с отличием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 серия </w:t>
      </w:r>
      <w:r>
        <w:rPr>
          <w:rFonts w:ascii="Times New Roman" w:hAnsi="Times New Roman"/>
          <w:sz w:val="28"/>
          <w:szCs w:val="28"/>
          <w:lang w:eastAsia="ru-RU"/>
        </w:rPr>
        <w:t>ЛВ</w:t>
      </w:r>
      <w:r w:rsidR="002379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301408</w:t>
      </w:r>
    </w:p>
    <w:p w:rsidR="00996753" w:rsidRDefault="00996753" w:rsidP="0099675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885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Квалификация по диплому: </w:t>
      </w:r>
      <w:r>
        <w:rPr>
          <w:rFonts w:ascii="Times New Roman" w:hAnsi="Times New Roman"/>
          <w:sz w:val="28"/>
          <w:szCs w:val="28"/>
        </w:rPr>
        <w:t xml:space="preserve">учитель начальных классов; </w:t>
      </w:r>
    </w:p>
    <w:p w:rsidR="002379F7" w:rsidRPr="00A17621" w:rsidRDefault="00996753" w:rsidP="00996753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ециальность: педагогика и методика начального обучения</w:t>
      </w:r>
    </w:p>
    <w:p w:rsidR="002379F7" w:rsidRPr="00A17621" w:rsidRDefault="00770ABB" w:rsidP="00770AB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</w:t>
      </w:r>
      <w:r w:rsidR="00885B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Общий стаж работы: </w:t>
      </w:r>
      <w:r w:rsidR="00996753">
        <w:rPr>
          <w:rFonts w:ascii="Times New Roman" w:hAnsi="Times New Roman"/>
          <w:sz w:val="28"/>
          <w:szCs w:val="28"/>
          <w:lang w:eastAsia="ru-RU"/>
        </w:rPr>
        <w:t>20 лет</w:t>
      </w:r>
    </w:p>
    <w:p w:rsidR="002379F7" w:rsidRPr="00A17621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Педагогический стаж: </w:t>
      </w:r>
      <w:r w:rsidR="00996753">
        <w:rPr>
          <w:rFonts w:ascii="Times New Roman" w:hAnsi="Times New Roman"/>
          <w:sz w:val="28"/>
          <w:szCs w:val="28"/>
          <w:lang w:eastAsia="ru-RU"/>
        </w:rPr>
        <w:t>18 лет</w:t>
      </w:r>
    </w:p>
    <w:p w:rsidR="00770ABB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2379F7" w:rsidRPr="00770ABB">
        <w:rPr>
          <w:rFonts w:ascii="Times New Roman" w:hAnsi="Times New Roman"/>
          <w:sz w:val="28"/>
          <w:szCs w:val="28"/>
          <w:lang w:eastAsia="ru-RU"/>
        </w:rPr>
        <w:t xml:space="preserve">Стаж работы в занимаемой </w:t>
      </w:r>
      <w:r w:rsidR="00770ABB" w:rsidRPr="00770ABB">
        <w:rPr>
          <w:rFonts w:ascii="Times New Roman" w:hAnsi="Times New Roman"/>
          <w:sz w:val="28"/>
          <w:szCs w:val="28"/>
          <w:lang w:eastAsia="ru-RU"/>
        </w:rPr>
        <w:t>должности</w:t>
      </w:r>
      <w:r w:rsidR="002379F7" w:rsidRPr="00770ABB">
        <w:rPr>
          <w:rFonts w:ascii="Times New Roman" w:hAnsi="Times New Roman"/>
          <w:sz w:val="28"/>
          <w:szCs w:val="28"/>
          <w:lang w:eastAsia="ru-RU"/>
        </w:rPr>
        <w:t xml:space="preserve"> в данном учреждении: </w:t>
      </w:r>
      <w:r w:rsidR="00770ABB">
        <w:rPr>
          <w:rFonts w:ascii="Times New Roman" w:hAnsi="Times New Roman"/>
          <w:sz w:val="28"/>
          <w:szCs w:val="28"/>
          <w:lang w:eastAsia="ru-RU"/>
        </w:rPr>
        <w:t>10 лет</w:t>
      </w:r>
    </w:p>
    <w:p w:rsidR="002379F7" w:rsidRPr="00770ABB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2379F7" w:rsidRPr="00770ABB">
        <w:rPr>
          <w:rFonts w:ascii="Times New Roman" w:hAnsi="Times New Roman"/>
          <w:sz w:val="28"/>
          <w:szCs w:val="28"/>
          <w:lang w:eastAsia="ru-RU"/>
        </w:rPr>
        <w:t xml:space="preserve">Наличие квалификационной категории: </w:t>
      </w:r>
      <w:r w:rsidR="00770ABB">
        <w:rPr>
          <w:rFonts w:ascii="Times New Roman" w:hAnsi="Times New Roman"/>
          <w:sz w:val="28"/>
          <w:szCs w:val="28"/>
          <w:lang w:eastAsia="ru-RU"/>
        </w:rPr>
        <w:t>высшая,</w:t>
      </w:r>
      <w:r w:rsidR="00434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ABB">
        <w:rPr>
          <w:rFonts w:ascii="Times New Roman" w:hAnsi="Times New Roman"/>
          <w:sz w:val="28"/>
          <w:szCs w:val="28"/>
          <w:lang w:eastAsia="ru-RU"/>
        </w:rPr>
        <w:t>приказ</w:t>
      </w:r>
      <w:r w:rsidR="004344B0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4344B0">
        <w:rPr>
          <w:rFonts w:ascii="Times New Roman" w:hAnsi="Times New Roman"/>
          <w:sz w:val="28"/>
          <w:szCs w:val="28"/>
          <w:lang w:eastAsia="ru-RU"/>
        </w:rPr>
        <w:t>МОиН</w:t>
      </w:r>
      <w:proofErr w:type="spellEnd"/>
      <w:r w:rsidR="004344B0">
        <w:rPr>
          <w:rFonts w:ascii="Times New Roman" w:hAnsi="Times New Roman"/>
          <w:sz w:val="28"/>
          <w:szCs w:val="28"/>
          <w:lang w:eastAsia="ru-RU"/>
        </w:rPr>
        <w:t xml:space="preserve"> РСО-Алания  </w:t>
      </w:r>
      <w:r w:rsidR="00770ABB">
        <w:rPr>
          <w:rFonts w:ascii="Times New Roman" w:hAnsi="Times New Roman"/>
          <w:sz w:val="28"/>
          <w:szCs w:val="28"/>
          <w:lang w:eastAsia="ru-RU"/>
        </w:rPr>
        <w:t>№251 от 28.05.09</w:t>
      </w:r>
      <w:r w:rsidR="004344B0">
        <w:rPr>
          <w:rFonts w:ascii="Times New Roman" w:hAnsi="Times New Roman"/>
          <w:sz w:val="28"/>
          <w:szCs w:val="28"/>
          <w:lang w:eastAsia="ru-RU"/>
        </w:rPr>
        <w:t xml:space="preserve">  года</w:t>
      </w:r>
    </w:p>
    <w:p w:rsidR="002379F7" w:rsidRPr="00A17621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Награды, звания: </w:t>
      </w:r>
      <w:r w:rsidR="00770ABB">
        <w:rPr>
          <w:rFonts w:ascii="Times New Roman" w:hAnsi="Times New Roman"/>
          <w:sz w:val="28"/>
          <w:szCs w:val="28"/>
        </w:rPr>
        <w:t>не имею</w:t>
      </w:r>
    </w:p>
    <w:p w:rsidR="002379F7" w:rsidRPr="00A17621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="00770ABB">
        <w:rPr>
          <w:rFonts w:ascii="Times New Roman" w:hAnsi="Times New Roman"/>
          <w:sz w:val="28"/>
          <w:szCs w:val="28"/>
          <w:lang w:eastAsia="ru-RU"/>
        </w:rPr>
        <w:t>Учёная степень: не имею</w:t>
      </w:r>
    </w:p>
    <w:p w:rsidR="002379F7" w:rsidRDefault="00885BA5" w:rsidP="00885BA5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.</w:t>
      </w:r>
      <w:r w:rsidR="002379F7" w:rsidRPr="00A17621">
        <w:rPr>
          <w:rFonts w:ascii="Times New Roman" w:hAnsi="Times New Roman"/>
          <w:sz w:val="28"/>
          <w:szCs w:val="28"/>
          <w:lang w:eastAsia="ru-RU"/>
        </w:rPr>
        <w:t xml:space="preserve"> Сведения о повышении квалификации:</w:t>
      </w:r>
      <w:r w:rsidR="00770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0ABB">
        <w:rPr>
          <w:rFonts w:ascii="Times New Roman" w:hAnsi="Times New Roman"/>
          <w:sz w:val="28"/>
          <w:szCs w:val="28"/>
        </w:rPr>
        <w:t>участие в Интернет-семинаре в рамках реализации Государственного контракта с  Мин</w:t>
      </w:r>
      <w:r w:rsidR="0008553D">
        <w:rPr>
          <w:rFonts w:ascii="Times New Roman" w:hAnsi="Times New Roman"/>
          <w:sz w:val="28"/>
          <w:szCs w:val="28"/>
        </w:rPr>
        <w:t>истерством образования и науки Р</w:t>
      </w:r>
      <w:r w:rsidR="00770ABB">
        <w:rPr>
          <w:rFonts w:ascii="Times New Roman" w:hAnsi="Times New Roman"/>
          <w:sz w:val="28"/>
          <w:szCs w:val="28"/>
        </w:rPr>
        <w:t>оссийской Федерации</w:t>
      </w:r>
      <w:r w:rsidR="0008553D">
        <w:rPr>
          <w:rFonts w:ascii="Times New Roman" w:hAnsi="Times New Roman"/>
          <w:sz w:val="28"/>
          <w:szCs w:val="28"/>
        </w:rPr>
        <w:t xml:space="preserve"> </w:t>
      </w:r>
      <w:r w:rsidR="00770ABB">
        <w:rPr>
          <w:rFonts w:ascii="Times New Roman" w:hAnsi="Times New Roman"/>
          <w:sz w:val="28"/>
          <w:szCs w:val="28"/>
        </w:rPr>
        <w:t>по теме: «Технологии для обучения одаренных детей и детей, нуждающихся в особых условиях обучения» в объеме 6 часов</w:t>
      </w:r>
      <w:r w:rsidR="0008553D">
        <w:rPr>
          <w:rFonts w:ascii="Times New Roman" w:hAnsi="Times New Roman"/>
          <w:sz w:val="28"/>
          <w:szCs w:val="28"/>
        </w:rPr>
        <w:t>. ноябрь 2013г;обучение в СОРИПКРО по теме «Психолого-педагогическое сопровождение организации дистанционного образования детей-инвалидов» в объеме 72 часов, 27.11.13г.</w:t>
      </w:r>
    </w:p>
    <w:p w:rsidR="00B7643A" w:rsidRPr="00281053" w:rsidRDefault="00347CDA" w:rsidP="00B7643A">
      <w:pPr>
        <w:tabs>
          <w:tab w:val="left" w:pos="284"/>
        </w:tabs>
        <w:spacing w:before="30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</w:t>
      </w:r>
      <w:r w:rsidR="004344B0">
        <w:rPr>
          <w:rFonts w:ascii="Times New Roman" w:hAnsi="Times New Roman"/>
          <w:sz w:val="28"/>
          <w:szCs w:val="28"/>
          <w:lang w:eastAsia="ru-RU"/>
        </w:rPr>
        <w:t xml:space="preserve">  Электронный адрес: </w:t>
      </w:r>
      <w:r w:rsidR="00B7643A">
        <w:rPr>
          <w:rFonts w:ascii="Times New Roman" w:hAnsi="Times New Roman"/>
          <w:sz w:val="28"/>
          <w:szCs w:val="28"/>
          <w:lang w:val="en-US" w:eastAsia="ru-RU"/>
        </w:rPr>
        <w:t>e</w:t>
      </w:r>
      <w:r w:rsidR="00B7643A" w:rsidRPr="00B7643A">
        <w:rPr>
          <w:rFonts w:ascii="Times New Roman" w:hAnsi="Times New Roman"/>
          <w:sz w:val="28"/>
          <w:szCs w:val="28"/>
          <w:lang w:eastAsia="ru-RU"/>
        </w:rPr>
        <w:t>-</w:t>
      </w:r>
      <w:r w:rsidR="00B7643A">
        <w:rPr>
          <w:rFonts w:ascii="Times New Roman" w:hAnsi="Times New Roman"/>
          <w:sz w:val="28"/>
          <w:szCs w:val="28"/>
          <w:lang w:val="en-US" w:eastAsia="ru-RU"/>
        </w:rPr>
        <w:t>mail</w:t>
      </w:r>
      <w:r w:rsidR="00B7643A">
        <w:rPr>
          <w:rFonts w:ascii="Times New Roman" w:hAnsi="Times New Roman"/>
          <w:sz w:val="28"/>
          <w:szCs w:val="28"/>
          <w:lang w:eastAsia="ru-RU"/>
        </w:rPr>
        <w:t>:</w:t>
      </w:r>
      <w:r w:rsidR="004344B0" w:rsidRPr="003843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7643A">
        <w:rPr>
          <w:rFonts w:ascii="Times New Roman" w:hAnsi="Times New Roman"/>
          <w:sz w:val="28"/>
          <w:szCs w:val="28"/>
          <w:lang w:val="en-US" w:eastAsia="ru-RU"/>
        </w:rPr>
        <w:t>svietlana</w:t>
      </w:r>
      <w:proofErr w:type="spellEnd"/>
      <w:r w:rsidR="00B7643A" w:rsidRPr="00281053">
        <w:rPr>
          <w:rFonts w:ascii="Times New Roman" w:hAnsi="Times New Roman"/>
          <w:sz w:val="28"/>
          <w:szCs w:val="28"/>
          <w:lang w:eastAsia="ru-RU"/>
        </w:rPr>
        <w:t>.73@</w:t>
      </w:r>
      <w:r w:rsidR="00B7643A">
        <w:rPr>
          <w:rFonts w:ascii="Times New Roman" w:hAnsi="Times New Roman"/>
          <w:sz w:val="28"/>
          <w:szCs w:val="28"/>
          <w:lang w:val="en-US" w:eastAsia="ru-RU"/>
        </w:rPr>
        <w:t>list</w:t>
      </w:r>
      <w:r w:rsidR="00B7643A" w:rsidRPr="0028105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B7643A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3836E2" w:rsidRPr="00A5394F" w:rsidRDefault="003836E2" w:rsidP="003836E2">
      <w:pPr>
        <w:tabs>
          <w:tab w:val="left" w:pos="284"/>
        </w:tabs>
        <w:spacing w:before="30" w:after="0" w:line="36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5394F">
        <w:rPr>
          <w:rFonts w:ascii="Times New Roman" w:hAnsi="Times New Roman"/>
          <w:b/>
          <w:sz w:val="32"/>
          <w:szCs w:val="32"/>
          <w:lang w:eastAsia="ru-RU"/>
        </w:rPr>
        <w:lastRenderedPageBreak/>
        <w:t>3.Результативность педагогической деятельности.</w:t>
      </w:r>
    </w:p>
    <w:p w:rsidR="003836E2" w:rsidRPr="003836E2" w:rsidRDefault="003836E2" w:rsidP="003836E2">
      <w:pPr>
        <w:rPr>
          <w:rFonts w:ascii="Times New Roman" w:hAnsi="Times New Roman"/>
          <w:sz w:val="28"/>
          <w:szCs w:val="28"/>
        </w:rPr>
      </w:pPr>
    </w:p>
    <w:p w:rsidR="003836E2" w:rsidRPr="003836E2" w:rsidRDefault="003836E2" w:rsidP="003836E2">
      <w:pPr>
        <w:ind w:left="522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ем раньше мы начнем </w:t>
      </w:r>
      <w:r w:rsidRPr="003836E2">
        <w:rPr>
          <w:rFonts w:ascii="Times New Roman" w:hAnsi="Times New Roman"/>
          <w:b/>
          <w:i/>
          <w:sz w:val="28"/>
          <w:szCs w:val="28"/>
        </w:rPr>
        <w:t>развивать у детей уникальный человеческий дар – дар слова, чем раньше сделаем все, чтобы, «открыть уста детей», тем скорее добьемся желаемых результатов.</w:t>
      </w:r>
    </w:p>
    <w:p w:rsidR="003836E2" w:rsidRPr="003836E2" w:rsidRDefault="003836E2" w:rsidP="003836E2">
      <w:pPr>
        <w:ind w:left="5220"/>
        <w:jc w:val="right"/>
        <w:rPr>
          <w:rFonts w:ascii="Times New Roman" w:hAnsi="Times New Roman"/>
          <w:b/>
          <w:i/>
          <w:sz w:val="28"/>
          <w:szCs w:val="28"/>
        </w:rPr>
      </w:pPr>
      <w:r w:rsidRPr="003836E2">
        <w:rPr>
          <w:rFonts w:ascii="Times New Roman" w:hAnsi="Times New Roman"/>
          <w:b/>
          <w:i/>
          <w:sz w:val="28"/>
          <w:szCs w:val="28"/>
        </w:rPr>
        <w:t>В.И.Чернышев.</w:t>
      </w:r>
    </w:p>
    <w:p w:rsidR="003836E2" w:rsidRPr="003836E2" w:rsidRDefault="003836E2" w:rsidP="003836E2">
      <w:pPr>
        <w:ind w:left="5220"/>
        <w:jc w:val="right"/>
        <w:rPr>
          <w:rFonts w:ascii="Times New Roman" w:hAnsi="Times New Roman"/>
          <w:sz w:val="28"/>
          <w:szCs w:val="28"/>
        </w:rPr>
      </w:pP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6E2">
        <w:rPr>
          <w:rFonts w:ascii="Times New Roman" w:hAnsi="Times New Roman"/>
          <w:sz w:val="28"/>
          <w:szCs w:val="28"/>
        </w:rPr>
        <w:t>Опыт работы по подготовке детей к школе в группах кратковременного пребывания при Доме детского творчества в течение 2,5 лет позволил определить главные приоритеты моей педагогической деятельности в разделе «Риторика».</w:t>
      </w: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6E2">
        <w:rPr>
          <w:rFonts w:ascii="Times New Roman" w:hAnsi="Times New Roman"/>
          <w:sz w:val="28"/>
          <w:szCs w:val="28"/>
        </w:rPr>
        <w:t>Данный курс предполагает формирование основных задач: по развитию речевой среды будущих  школьников, формированию словаря, совершенствованию звуковой культуры речи, выработке грамматического строя речи, подготовке к обучению грамоте, развитию связной речи.</w:t>
      </w: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6E2">
        <w:rPr>
          <w:rFonts w:ascii="Times New Roman" w:hAnsi="Times New Roman"/>
          <w:sz w:val="28"/>
          <w:szCs w:val="28"/>
        </w:rPr>
        <w:t>Для этого мною разработан курс « Риторика» для дошкольников, рассчитанный на 37 ч. в году, 1 час в неделю.</w:t>
      </w: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6E2">
        <w:rPr>
          <w:rFonts w:ascii="Times New Roman" w:hAnsi="Times New Roman"/>
          <w:sz w:val="28"/>
          <w:szCs w:val="28"/>
        </w:rPr>
        <w:t>Проводимый в течение последних двух лет мониторинг показал положительные результаты.</w:t>
      </w: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36E2" w:rsidRDefault="003836E2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E96" w:rsidRDefault="00255E96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E96" w:rsidRDefault="00255E96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E96" w:rsidRDefault="00255E96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E96" w:rsidRDefault="00255E96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5E96" w:rsidRDefault="00255E96" w:rsidP="003836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36E2" w:rsidRPr="003836E2" w:rsidRDefault="003836E2" w:rsidP="003836E2">
      <w:pPr>
        <w:jc w:val="center"/>
        <w:rPr>
          <w:rFonts w:ascii="Times New Roman" w:hAnsi="Times New Roman"/>
          <w:b/>
          <w:sz w:val="28"/>
          <w:szCs w:val="28"/>
        </w:rPr>
      </w:pPr>
      <w:r w:rsidRPr="003836E2">
        <w:rPr>
          <w:rFonts w:ascii="Times New Roman" w:hAnsi="Times New Roman"/>
          <w:b/>
          <w:sz w:val="28"/>
          <w:szCs w:val="28"/>
        </w:rPr>
        <w:lastRenderedPageBreak/>
        <w:t>Таблица результатов мониторинга.</w:t>
      </w:r>
    </w:p>
    <w:p w:rsidR="003836E2" w:rsidRDefault="003836E2" w:rsidP="003836E2">
      <w:pPr>
        <w:jc w:val="center"/>
        <w:rPr>
          <w:rFonts w:ascii="Times New Roman" w:hAnsi="Times New Roman"/>
          <w:sz w:val="28"/>
          <w:szCs w:val="28"/>
        </w:rPr>
      </w:pPr>
    </w:p>
    <w:p w:rsidR="003836E2" w:rsidRDefault="003836E2" w:rsidP="003836E2">
      <w:pPr>
        <w:jc w:val="center"/>
        <w:rPr>
          <w:rFonts w:ascii="Times New Roman" w:hAnsi="Times New Roman"/>
          <w:sz w:val="28"/>
          <w:szCs w:val="28"/>
        </w:rPr>
      </w:pPr>
    </w:p>
    <w:p w:rsidR="003836E2" w:rsidRPr="003836E2" w:rsidRDefault="003836E2" w:rsidP="003836E2">
      <w:pPr>
        <w:jc w:val="center"/>
        <w:rPr>
          <w:rFonts w:ascii="Times New Roman" w:hAnsi="Times New Roman"/>
          <w:sz w:val="28"/>
          <w:szCs w:val="28"/>
        </w:rPr>
      </w:pPr>
    </w:p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321"/>
        <w:gridCol w:w="1919"/>
        <w:gridCol w:w="1653"/>
        <w:gridCol w:w="1620"/>
        <w:gridCol w:w="1587"/>
      </w:tblGrid>
      <w:tr w:rsidR="003836E2" w:rsidRPr="003836E2" w:rsidTr="007D67B1">
        <w:trPr>
          <w:trHeight w:val="158"/>
        </w:trPr>
        <w:tc>
          <w:tcPr>
            <w:tcW w:w="1188" w:type="dxa"/>
            <w:vMerge w:val="restart"/>
          </w:tcPr>
          <w:p w:rsidR="003836E2" w:rsidRPr="003836E2" w:rsidRDefault="003836E2" w:rsidP="007D67B1">
            <w:pPr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Годы </w:t>
            </w:r>
          </w:p>
        </w:tc>
        <w:tc>
          <w:tcPr>
            <w:tcW w:w="1321" w:type="dxa"/>
            <w:vMerge w:val="restart"/>
          </w:tcPr>
          <w:p w:rsidR="003836E2" w:rsidRPr="003836E2" w:rsidRDefault="003836E2" w:rsidP="007D67B1">
            <w:pPr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  </w:t>
            </w:r>
          </w:p>
          <w:p w:rsidR="003836E2" w:rsidRPr="003836E2" w:rsidRDefault="003836E2" w:rsidP="007D67B1">
            <w:pPr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   Всего</w:t>
            </w:r>
          </w:p>
          <w:p w:rsidR="003836E2" w:rsidRPr="003836E2" w:rsidRDefault="003836E2" w:rsidP="007D67B1">
            <w:pPr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 восп-ков</w:t>
            </w:r>
          </w:p>
        </w:tc>
        <w:tc>
          <w:tcPr>
            <w:tcW w:w="3572" w:type="dxa"/>
            <w:gridSpan w:val="2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На начало года</w:t>
            </w:r>
          </w:p>
        </w:tc>
        <w:tc>
          <w:tcPr>
            <w:tcW w:w="3207" w:type="dxa"/>
            <w:gridSpan w:val="2"/>
            <w:shd w:val="clear" w:color="auto" w:fill="auto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На конец года</w:t>
            </w:r>
          </w:p>
        </w:tc>
      </w:tr>
      <w:tr w:rsidR="003836E2" w:rsidRPr="003836E2" w:rsidTr="007D67B1">
        <w:trPr>
          <w:trHeight w:val="157"/>
        </w:trPr>
        <w:tc>
          <w:tcPr>
            <w:tcW w:w="1188" w:type="dxa"/>
            <w:vMerge/>
          </w:tcPr>
          <w:p w:rsidR="003836E2" w:rsidRPr="003836E2" w:rsidRDefault="003836E2" w:rsidP="007D67B1">
            <w:pPr>
              <w:rPr>
                <w:rFonts w:ascii="Times New Roman" w:hAnsi="Times New Roman"/>
              </w:rPr>
            </w:pPr>
          </w:p>
        </w:tc>
        <w:tc>
          <w:tcPr>
            <w:tcW w:w="1321" w:type="dxa"/>
            <w:vMerge/>
          </w:tcPr>
          <w:p w:rsidR="003836E2" w:rsidRPr="003836E2" w:rsidRDefault="003836E2" w:rsidP="007D67B1">
            <w:pPr>
              <w:rPr>
                <w:rFonts w:ascii="Times New Roman" w:hAnsi="Times New Roman"/>
              </w:rPr>
            </w:pPr>
          </w:p>
        </w:tc>
        <w:tc>
          <w:tcPr>
            <w:tcW w:w="1919" w:type="dxa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Имели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дефект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речи</w:t>
            </w:r>
          </w:p>
          <w:p w:rsidR="003836E2" w:rsidRPr="003836E2" w:rsidRDefault="003836E2" w:rsidP="007D67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Имели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языковой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барьер</w:t>
            </w:r>
          </w:p>
        </w:tc>
        <w:tc>
          <w:tcPr>
            <w:tcW w:w="1620" w:type="dxa"/>
            <w:shd w:val="clear" w:color="auto" w:fill="auto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Имели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 xml:space="preserve">дефект </w:t>
            </w:r>
          </w:p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речи</w:t>
            </w:r>
          </w:p>
        </w:tc>
        <w:tc>
          <w:tcPr>
            <w:tcW w:w="1587" w:type="dxa"/>
            <w:shd w:val="clear" w:color="auto" w:fill="auto"/>
          </w:tcPr>
          <w:p w:rsidR="003836E2" w:rsidRPr="003836E2" w:rsidRDefault="003836E2" w:rsidP="007D67B1">
            <w:pPr>
              <w:jc w:val="center"/>
              <w:rPr>
                <w:rFonts w:ascii="Times New Roman" w:hAnsi="Times New Roman"/>
              </w:rPr>
            </w:pPr>
            <w:r w:rsidRPr="003836E2">
              <w:rPr>
                <w:rFonts w:ascii="Times New Roman" w:hAnsi="Times New Roman"/>
              </w:rPr>
              <w:t>Имели языковой барьер</w:t>
            </w:r>
          </w:p>
        </w:tc>
      </w:tr>
      <w:tr w:rsidR="003836E2" w:rsidRPr="003836E2" w:rsidTr="007D67B1">
        <w:trPr>
          <w:trHeight w:val="895"/>
        </w:trPr>
        <w:tc>
          <w:tcPr>
            <w:tcW w:w="1188" w:type="dxa"/>
          </w:tcPr>
          <w:p w:rsidR="003836E2" w:rsidRPr="003836E2" w:rsidRDefault="001367DC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  <w:tc>
          <w:tcPr>
            <w:tcW w:w="1321" w:type="dxa"/>
          </w:tcPr>
          <w:p w:rsidR="003836E2" w:rsidRPr="003836E2" w:rsidRDefault="001367DC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3836E2" w:rsidRPr="003836E2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919" w:type="dxa"/>
          </w:tcPr>
          <w:p w:rsidR="003836E2" w:rsidRPr="003836E2" w:rsidRDefault="001367DC" w:rsidP="007D67B1">
            <w:pPr>
              <w:tabs>
                <w:tab w:val="center" w:pos="94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</w:t>
            </w:r>
            <w:r>
              <w:rPr>
                <w:rFonts w:ascii="Times New Roman" w:hAnsi="Times New Roman"/>
              </w:rPr>
              <w:tab/>
              <w:t>чел.        25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53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ел.     19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20" w:type="dxa"/>
          </w:tcPr>
          <w:p w:rsidR="003836E2" w:rsidRPr="003836E2" w:rsidRDefault="001367DC" w:rsidP="001367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36E2" w:rsidRPr="003836E2">
              <w:rPr>
                <w:rFonts w:ascii="Times New Roman" w:hAnsi="Times New Roman"/>
              </w:rPr>
              <w:t xml:space="preserve"> чел.   </w:t>
            </w:r>
            <w:r>
              <w:rPr>
                <w:rFonts w:ascii="Times New Roman" w:hAnsi="Times New Roman"/>
              </w:rPr>
              <w:t>9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587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.      5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</w:tr>
      <w:tr w:rsidR="003836E2" w:rsidRPr="003836E2" w:rsidTr="007D67B1">
        <w:trPr>
          <w:trHeight w:val="874"/>
        </w:trPr>
        <w:tc>
          <w:tcPr>
            <w:tcW w:w="1188" w:type="dxa"/>
          </w:tcPr>
          <w:p w:rsidR="003836E2" w:rsidRPr="003836E2" w:rsidRDefault="001367DC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</w:p>
        </w:tc>
        <w:tc>
          <w:tcPr>
            <w:tcW w:w="1321" w:type="dxa"/>
          </w:tcPr>
          <w:p w:rsidR="003836E2" w:rsidRPr="003836E2" w:rsidRDefault="001367DC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836E2" w:rsidRPr="003836E2">
              <w:rPr>
                <w:rFonts w:ascii="Times New Roman" w:hAnsi="Times New Roman"/>
              </w:rPr>
              <w:t>0 чел.</w:t>
            </w:r>
          </w:p>
        </w:tc>
        <w:tc>
          <w:tcPr>
            <w:tcW w:w="1919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чел.        30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53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      12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620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чел      18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587" w:type="dxa"/>
          </w:tcPr>
          <w:p w:rsidR="003836E2" w:rsidRPr="003836E2" w:rsidRDefault="00A7328A" w:rsidP="007D67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ел.    6</w:t>
            </w:r>
            <w:r w:rsidR="003836E2" w:rsidRPr="003836E2">
              <w:rPr>
                <w:rFonts w:ascii="Times New Roman" w:hAnsi="Times New Roman"/>
              </w:rPr>
              <w:t xml:space="preserve"> %</w:t>
            </w:r>
          </w:p>
        </w:tc>
      </w:tr>
    </w:tbl>
    <w:p w:rsidR="003836E2" w:rsidRPr="003836E2" w:rsidRDefault="003836E2" w:rsidP="003836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836E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и методами моей работы являются следующие её виды:</w:t>
      </w: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 Речевые разминки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, которые включают упражнения на постановку речевого дыхания, артикуляционную гимнастику, скороговорки и чистоговорки для отработки правильного произношения звуков [з-с], [л], [р], [ч-щ]</w:t>
      </w:r>
      <w:r w:rsidR="00A5394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</w:p>
    <w:p w:rsidR="003836E2" w:rsidRPr="003836E2" w:rsidRDefault="00A5394F" w:rsidP="00A539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836E2" w:rsidRPr="003836E2">
        <w:rPr>
          <w:rFonts w:ascii="Times New Roman" w:eastAsia="Times New Roman" w:hAnsi="Times New Roman"/>
          <w:sz w:val="28"/>
          <w:szCs w:val="28"/>
          <w:lang w:eastAsia="ru-RU"/>
        </w:rPr>
        <w:t>Например: дети в игровой форме знакомятся с основными органами речевого аппарата, учатся качественным движениям органов артикуляции, что ведет к  правильному произнесению фонем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Открываем ротик-дом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Кто хозяин в доме том?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В нем хозяин – Язычок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Он удобно в доме лёг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открывать широко рот)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Язычок стал маляром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Аккуратно красит дом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Чистит стены. Это щёки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Взял щетинистые щётки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( проводить широким языком по нёбу, по внутренней стороне щёк)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Для закрепления произношения звука [с] использую  скороговорку и игровую рифму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Купила бабуся бусы Марусе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лушать стихотворение и повторить по картинкам все слова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Мы со звуком С играем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  И картинки называем: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Стол, самолет, сковородка, лиса,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тул, снеговик, самосвал, колбаса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Санки, смородина, миска, носок,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Сыр, самокат, абрикос, колосок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 Работа с образными выражениями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ри работе с образными выражениями необходимо знакомить детей с лексическим значением  оборота. Здесь широко используется  познавательная информация.</w:t>
      </w: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знакомство с фразеологическим оборотом </w:t>
      </w:r>
      <w:r w:rsidRPr="003836E2">
        <w:rPr>
          <w:rFonts w:ascii="Times New Roman" w:eastAsia="Times New Roman" w:hAnsi="Times New Roman"/>
          <w:b/>
          <w:sz w:val="28"/>
          <w:szCs w:val="28"/>
          <w:lang w:eastAsia="ru-RU"/>
        </w:rPr>
        <w:t>«водить за нос»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дить за нос 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– обманывать, обещать что - либо и не выполнять.</w:t>
      </w: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Введение фразеологизма можно начать с рассказа о том, что в давние времена бродячие артисты водили напоказ медведей. При этом медведю в нос продевали кольцо, за которое держали мишку, заставляли подниматься на задние лапы. Медведя заставляли танцевать и выполнять разные фокусы, обманывая его сладостями. Медведь народ веселил, но свои сладости не получал (только маленькие кусочки, которые его не могли порадовать.)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Каждый фразеологический оборот имеет графическое воплощение. Его также  можно использовать при введении и закреплении фразеологизмов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44F579" wp14:editId="3C8A00EB">
            <wp:extent cx="2437194" cy="3443995"/>
            <wp:effectExtent l="0" t="7938" r="0" b="0"/>
            <wp:docPr id="6" name="Рисунок 6" descr="C:\Users\юрий\Desktop\2014_02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2014_02_25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033" cy="34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3. Работа с многозначными словами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Разное лексическое значение одних и тех же слов преподносится детям в стихотворной форме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: </w:t>
      </w:r>
    </w:p>
    <w:p w:rsidR="008C1364" w:rsidRDefault="008C1364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C1364" w:rsidRDefault="008C1364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C1364" w:rsidRDefault="008C1364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Много разных есть ключей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Ключ – родник среди камней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Есть ключ гаечный, литой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                 И обычный ключ - дверной.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5208AC" wp14:editId="07236509">
            <wp:extent cx="3394635" cy="4581421"/>
            <wp:effectExtent l="0" t="2857" r="0" b="0"/>
            <wp:docPr id="7" name="Рисунок 7" descr="C:\Users\юрий\Desktop\2014_02_2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2014_02_25\IM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8358" cy="45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D3" w:rsidRDefault="00F408D3" w:rsidP="003836E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. Работа с синонимами и антонимами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Понятия синонимы и антонимы вводятся в речь детей посредством пословиц, стихов, занимательных историй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Например:                                 </w:t>
      </w: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Слова-спорщики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На улице было прохладно. Дети были одеты по-разному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-Ну и жарко!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-Да ты что, холодно!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-Ты что такой грустный?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-А ты что веселый?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-А что это мы все спорим: жарко - холодно, грустный - веселый? Очень интересные пары слов получились! Это слова-спорщики или слова-враги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Вставь пропущенные слова в пословицу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Думай больше, а говори…</w:t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Будет день, будет и …</w:t>
      </w:r>
    </w:p>
    <w:p w:rsid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i/>
          <w:sz w:val="28"/>
          <w:szCs w:val="28"/>
          <w:lang w:eastAsia="ru-RU"/>
        </w:rPr>
        <w:t>Добро помни, а зло …</w:t>
      </w:r>
    </w:p>
    <w:p w:rsidR="00507B6B" w:rsidRDefault="00507B6B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7B6B" w:rsidRDefault="00507B6B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7B6B" w:rsidRDefault="00507B6B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07B6B" w:rsidRPr="003836E2" w:rsidRDefault="00507B6B" w:rsidP="00507B6B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1537927" wp14:editId="2A5BAEBA">
            <wp:extent cx="2690446" cy="2083777"/>
            <wp:effectExtent l="0" t="0" r="0" b="0"/>
            <wp:docPr id="5" name="Рисунок 5" descr="C:\Users\юрий\Desktop\Новая папка (2)\ФОТО_АТТЕСТАЦИЯ\100K7630\100_5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Новая папка (2)\ФОТО_АТТЕСТАЦИЯ\100K7630\100_52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323" cy="208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110AA94" wp14:editId="576CD13F">
            <wp:extent cx="2497015" cy="2632093"/>
            <wp:effectExtent l="0" t="0" r="0" b="0"/>
            <wp:docPr id="13" name="Рисунок 13" descr="C:\Users\юрий\Desktop\Новая папка (2)\ФОТО_АТТЕСТАЦИЯ\100K7630\100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Новая папка (2)\ФОТО_АТТЕСТАЦИЯ\100K7630\100_5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0"/>
                    <a:stretch/>
                  </pic:blipFill>
                  <pic:spPr bwMode="auto">
                    <a:xfrm>
                      <a:off x="0" y="0"/>
                      <a:ext cx="2501579" cy="26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Для проверки знаний у детей использую индивидуальное тестирование по прилагаемой форме.</w:t>
      </w: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Знания, которые должны быть сформированы у будущих первоклассников в  области развития речи изложены в данной таблице по мониторингу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255E96" w:rsidP="003836E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3836E2" w:rsidRPr="00383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36E2" w:rsidRPr="003836E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 речевых умений и навыков.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801"/>
        <w:gridCol w:w="716"/>
        <w:gridCol w:w="801"/>
        <w:gridCol w:w="716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3836E2" w:rsidRPr="003836E2" w:rsidTr="007D67B1">
        <w:trPr>
          <w:cantSplit/>
          <w:trHeight w:val="3044"/>
        </w:trPr>
        <w:tc>
          <w:tcPr>
            <w:tcW w:w="1174" w:type="dxa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и знаний.</w:t>
            </w:r>
          </w:p>
        </w:tc>
        <w:tc>
          <w:tcPr>
            <w:tcW w:w="1504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четко произносить все звуки речи.</w:t>
            </w:r>
          </w:p>
        </w:tc>
        <w:tc>
          <w:tcPr>
            <w:tcW w:w="1502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предложение из трех, пяти слов.</w:t>
            </w:r>
          </w:p>
        </w:tc>
        <w:tc>
          <w:tcPr>
            <w:tcW w:w="1502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рассказ по картинке.</w:t>
            </w:r>
          </w:p>
        </w:tc>
        <w:tc>
          <w:tcPr>
            <w:tcW w:w="1502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оставлять несколько предложений о предмете.</w:t>
            </w:r>
          </w:p>
        </w:tc>
        <w:tc>
          <w:tcPr>
            <w:tcW w:w="1502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разительно читать наизусть любимое стихотворение</w:t>
            </w:r>
          </w:p>
        </w:tc>
        <w:tc>
          <w:tcPr>
            <w:tcW w:w="1502" w:type="dxa"/>
            <w:gridSpan w:val="2"/>
            <w:textDirection w:val="btLr"/>
          </w:tcPr>
          <w:p w:rsidR="003836E2" w:rsidRPr="003836E2" w:rsidRDefault="003836E2" w:rsidP="003836E2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оследовательно передавать содержание сказки.</w:t>
            </w:r>
          </w:p>
        </w:tc>
      </w:tr>
      <w:tr w:rsidR="003836E2" w:rsidRPr="003836E2" w:rsidTr="007D67B1">
        <w:tc>
          <w:tcPr>
            <w:tcW w:w="117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10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начало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конец</w:t>
            </w:r>
          </w:p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  <w:tr w:rsidR="003836E2" w:rsidRPr="003836E2" w:rsidTr="007D67B1">
        <w:tc>
          <w:tcPr>
            <w:tcW w:w="117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79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836E2" w:rsidRPr="003836E2" w:rsidTr="007D67B1">
        <w:tc>
          <w:tcPr>
            <w:tcW w:w="117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ний</w:t>
            </w:r>
          </w:p>
        </w:tc>
        <w:tc>
          <w:tcPr>
            <w:tcW w:w="79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36E2" w:rsidRPr="003836E2" w:rsidTr="007D67B1">
        <w:tc>
          <w:tcPr>
            <w:tcW w:w="117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794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3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3836E2" w:rsidRPr="003836E2" w:rsidRDefault="003836E2" w:rsidP="00383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3836E2" w:rsidRPr="003836E2" w:rsidRDefault="003836E2" w:rsidP="003836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Затем строю индивидуальную коррекционную работу, которая в дальнейшем дает высокий уровень развития речи дошкольников. Об этом свидетельствуют положительные отзывы учителей начальных классов школ №1 , №2,  №8. Мои выпускники всегда имеют высокие баллы при приеме в 1 класс на входящем тестировании. </w:t>
      </w:r>
    </w:p>
    <w:p w:rsidR="00F408D3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задач развития речи детей является совершенствование её выразительности: темпа, высоты, тембра, силы голоса. Использую средства выразительности речи посредством </w:t>
      </w:r>
      <w:r w:rsidRPr="003836E2">
        <w:rPr>
          <w:rFonts w:ascii="Times New Roman" w:eastAsia="Times New Roman" w:hAnsi="Times New Roman"/>
          <w:b/>
          <w:sz w:val="28"/>
          <w:szCs w:val="28"/>
          <w:lang w:eastAsia="ru-RU"/>
        </w:rPr>
        <w:t>театрализованной деятельности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еклассных мероприятиях.</w:t>
      </w:r>
      <w:r w:rsid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1364" w:rsidRDefault="008C1364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8D3" w:rsidRDefault="00F408D3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ждый год мною проводятся праздничные мероприятия на Новый год, 8 Марта, выпускные праздники. Самостоятельно разрабатываю сценарии</w:t>
      </w:r>
      <w:r w:rsidR="00B7643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товлю костюмы. Репортажи с этих мероприятий не раз освещались в газете « Жизнь Правобережья».</w:t>
      </w:r>
    </w:p>
    <w:p w:rsidR="008C1364" w:rsidRDefault="008C1364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ки  «Спор овощей», «Подарок маме», «Колобок» и  « Красная шапочка» на новый лад  стали украшением праздничных утренников</w:t>
      </w:r>
      <w:proofErr w:type="gramStart"/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7C6BC" wp14:editId="1DC00A8B">
            <wp:extent cx="4419600" cy="4125812"/>
            <wp:effectExtent l="0" t="0" r="0" b="8255"/>
            <wp:docPr id="8" name="Рисунок 8" descr="C:\Users\юрий\Desktop\аттестация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аттестация\DSC03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8" t="13072" r="20732" b="16558"/>
                    <a:stretch/>
                  </pic:blipFill>
                  <pic:spPr bwMode="auto">
                    <a:xfrm>
                      <a:off x="0" y="0"/>
                      <a:ext cx="4420680" cy="41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C0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612DB7" wp14:editId="0A23C0AB">
            <wp:extent cx="5196254" cy="4376974"/>
            <wp:effectExtent l="0" t="0" r="4445" b="5080"/>
            <wp:docPr id="9" name="Рисунок 9" descr="C:\Users\юрий\Desktop\аттестация\DSC03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аттестация\DSC03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4" t="15032" r="13704"/>
                    <a:stretch/>
                  </pic:blipFill>
                  <pic:spPr bwMode="auto">
                    <a:xfrm>
                      <a:off x="0" y="0"/>
                      <a:ext cx="5193208" cy="43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C0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A304EA" wp14:editId="41003F9A">
            <wp:extent cx="5274095" cy="3956538"/>
            <wp:effectExtent l="0" t="0" r="3175" b="6350"/>
            <wp:docPr id="10" name="Рисунок 10" descr="C:\Users\юрий\Desktop\аттестация\DSC0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аттестация\DSC039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35" cy="395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C03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94D26F" wp14:editId="0559BDDA">
            <wp:extent cx="4648200" cy="3486150"/>
            <wp:effectExtent l="0" t="0" r="0" b="0"/>
            <wp:docPr id="11" name="Рисунок 11" descr="C:\Users\юрий\Desktop\Новая папка (2)\ФОТО_АТТЕСТАЦИЯ\100K7630\Новая папка\Ос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Новая папка (2)\ФОТО_АТТЕСТАЦИЯ\100K7630\Новая папка\Осень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C03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77249" cy="3807069"/>
            <wp:effectExtent l="0" t="0" r="9525" b="3175"/>
            <wp:docPr id="19" name="Рисунок 19" descr="C:\Users\юрий\Desktop\Новая папка (4)\DSC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Новая папка (4)\DSC029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2" cy="38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C0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C0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C03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3446" cy="3890663"/>
            <wp:effectExtent l="0" t="0" r="0" b="0"/>
            <wp:docPr id="20" name="Рисунок 20" descr="C:\Users\юрий\Desktop\аттестация\DSC03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аттестация\DSC031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5" t="-23" r="24408" b="19531"/>
                    <a:stretch/>
                  </pic:blipFill>
                  <pic:spPr bwMode="auto">
                    <a:xfrm>
                      <a:off x="0" y="0"/>
                      <a:ext cx="3831400" cy="38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3FF" w:rsidRDefault="003C03FF" w:rsidP="003C0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3FF" w:rsidRDefault="003C03FF" w:rsidP="003C03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8C13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Мною был проведен </w:t>
      </w:r>
      <w:r w:rsidR="006228B0"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тодическом объединении 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урок-сказка «Путешествие в Зимнее Царство», на котором отрабатывались коммуникативные способности учащихся, выразительная, интонационно-окрашенная  речь. Урок способствовал эмоциональному развитию и словесному творчеству воспитанников.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(Конспект урока прилагается)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</w:t>
      </w: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D4F949" wp14:editId="2B6C3BFD">
            <wp:extent cx="3727939" cy="2795955"/>
            <wp:effectExtent l="0" t="0" r="6350" b="4445"/>
            <wp:docPr id="12" name="Рисунок 12" descr="C:\Users\юрий\Desktop\Новая папка (2)\ФОТО_АТТЕСТАЦИЯ\100K7630\Новая папка\100_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Новая папка (2)\ФОТО_АТТЕСТАЦИЯ\100K7630\Новая папка\100_52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98" cy="28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3836E2" w:rsidRPr="003836E2" w:rsidRDefault="003C03FF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3836E2"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, имеющих языковой барьер, дефекты речи, провожу дополнительные занятия. Чтобы сделать их интересными, увлекательными, использую игровые виды работ: лото, пазлы, красочные иллюстрации.</w:t>
      </w:r>
    </w:p>
    <w:p w:rsidR="006228B0" w:rsidRDefault="006228B0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Default="003836E2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Больше всего нравится детям пальчиковый театр, где каждый из них от имени</w:t>
      </w:r>
      <w:r w:rsidR="006228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нравившегося героя придумывает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 или историю о себе.</w:t>
      </w:r>
    </w:p>
    <w:p w:rsidR="006228B0" w:rsidRDefault="006228B0" w:rsidP="003C03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8B0" w:rsidRPr="003836E2" w:rsidRDefault="006228B0" w:rsidP="003836E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4623E9" wp14:editId="07DC9B08">
            <wp:extent cx="2451100" cy="1838325"/>
            <wp:effectExtent l="0" t="0" r="6350" b="9525"/>
            <wp:docPr id="33" name="Рисунок 33" descr="F:\ФОТО_АТТЕСТАЦИЯ\100K7630\Новая папка\100_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_АТТЕСТАЦИЯ\100K7630\Новая папка\100_5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179" cy="18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E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343F46" wp14:editId="306C3134">
            <wp:extent cx="3343275" cy="2507456"/>
            <wp:effectExtent l="0" t="0" r="0" b="7620"/>
            <wp:docPr id="34" name="Рисунок 34" descr="F:\ФОТО_АТТЕСТАЦИЯ\100K7630\Новая папка\100_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_АТТЕСТАЦИЯ\100K7630\Новая папка\100_52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228B0" w:rsidRDefault="006228B0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28B0" w:rsidRDefault="006228B0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03FF" w:rsidRDefault="003C03FF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5E96" w:rsidRDefault="00255E96" w:rsidP="003836E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6E2" w:rsidRPr="003836E2" w:rsidRDefault="003836E2" w:rsidP="003836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 концу года мои выпускники могут:</w:t>
      </w:r>
    </w:p>
    <w:p w:rsidR="003836E2" w:rsidRPr="003836E2" w:rsidRDefault="003836E2" w:rsidP="003836E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36E2" w:rsidRPr="003836E2" w:rsidRDefault="003836E2" w:rsidP="0038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Различать понятия  «звук», «слог», «слово», «предложение». Называть в последовательности слова в предложении, звуки и слоги в словах. Находить в предложении слова с заданным звуком, определять место звука в слове.</w:t>
      </w:r>
    </w:p>
    <w:p w:rsidR="003836E2" w:rsidRPr="003836E2" w:rsidRDefault="003836E2" w:rsidP="0038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В общении с взрослыми и сверстниками быть доброжелательными собеседниками, говорить спокойно, не повышая голоса.</w:t>
      </w:r>
    </w:p>
    <w:p w:rsidR="003836E2" w:rsidRPr="003836E2" w:rsidRDefault="003836E2" w:rsidP="0038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Употреблять синонимы, антонимы, сложные предложения разных видов.</w:t>
      </w:r>
    </w:p>
    <w:p w:rsidR="003836E2" w:rsidRPr="003836E2" w:rsidRDefault="003836E2" w:rsidP="0038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Составлять рассказы о предмете, по сюжетной картинке, набору картин.</w:t>
      </w:r>
    </w:p>
    <w:p w:rsidR="003836E2" w:rsidRPr="003836E2" w:rsidRDefault="003836E2" w:rsidP="003836E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>Пересказывать и драматизировать небольшие литературные произведения.</w:t>
      </w:r>
    </w:p>
    <w:p w:rsidR="00474588" w:rsidRDefault="00474588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07B6B" w:rsidRDefault="00507B6B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C03FF" w:rsidRDefault="003C03FF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5E96" w:rsidRDefault="00255E96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74588" w:rsidRDefault="00474588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474588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4.Образовательная программа педагогической деятельности.</w:t>
      </w:r>
    </w:p>
    <w:p w:rsidR="00474588" w:rsidRDefault="00474588" w:rsidP="00474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519C">
        <w:rPr>
          <w:rFonts w:ascii="Times New Roman" w:hAnsi="Times New Roman"/>
          <w:bCs/>
          <w:sz w:val="28"/>
          <w:szCs w:val="28"/>
        </w:rPr>
        <w:t>Рецензия</w:t>
      </w:r>
    </w:p>
    <w:p w:rsidR="00474588" w:rsidRDefault="00474588" w:rsidP="00474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519C">
        <w:rPr>
          <w:rFonts w:ascii="Times New Roman" w:hAnsi="Times New Roman"/>
          <w:bCs/>
          <w:sz w:val="28"/>
          <w:szCs w:val="28"/>
        </w:rPr>
        <w:t>на авторскую образовательную программу «Риторика»</w:t>
      </w:r>
    </w:p>
    <w:p w:rsidR="00474588" w:rsidRPr="00B3519C" w:rsidRDefault="00474588" w:rsidP="0047458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3519C">
        <w:rPr>
          <w:rFonts w:ascii="Times New Roman" w:hAnsi="Times New Roman"/>
          <w:bCs/>
          <w:sz w:val="28"/>
          <w:szCs w:val="28"/>
        </w:rPr>
        <w:t>для дете</w:t>
      </w:r>
      <w:r>
        <w:rPr>
          <w:rFonts w:ascii="Times New Roman" w:hAnsi="Times New Roman"/>
          <w:bCs/>
          <w:sz w:val="28"/>
          <w:szCs w:val="28"/>
        </w:rPr>
        <w:t>й старшего дошкольного возраста</w:t>
      </w:r>
    </w:p>
    <w:p w:rsidR="00474588" w:rsidRDefault="00474588" w:rsidP="0047458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</w:p>
    <w:p w:rsidR="00474588" w:rsidRPr="001C0D2D" w:rsidRDefault="00474588" w:rsidP="00474588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                             г.Беслан   10.09.2013 г.</w:t>
      </w:r>
    </w:p>
    <w:p w:rsidR="00474588" w:rsidRDefault="00474588" w:rsidP="00474588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474588" w:rsidRPr="00B26617" w:rsidRDefault="00474588" w:rsidP="0047458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3519C">
        <w:rPr>
          <w:rFonts w:ascii="Times New Roman" w:hAnsi="Times New Roman"/>
          <w:b/>
          <w:iCs/>
          <w:sz w:val="28"/>
          <w:szCs w:val="28"/>
        </w:rPr>
        <w:t>Автор программы:</w:t>
      </w:r>
      <w:r w:rsidRPr="00B26617">
        <w:rPr>
          <w:rFonts w:ascii="Times New Roman" w:hAnsi="Times New Roman"/>
          <w:sz w:val="28"/>
          <w:szCs w:val="28"/>
        </w:rPr>
        <w:br/>
      </w:r>
      <w:r w:rsidRPr="00B26617">
        <w:rPr>
          <w:rFonts w:ascii="Times New Roman" w:hAnsi="Times New Roman"/>
          <w:bCs/>
          <w:sz w:val="28"/>
          <w:szCs w:val="28"/>
        </w:rPr>
        <w:t>Бигаева Светлана Петровна, педагог дополнительного образования</w:t>
      </w:r>
    </w:p>
    <w:p w:rsidR="00474588" w:rsidRDefault="00474588" w:rsidP="0047458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519C">
        <w:rPr>
          <w:rFonts w:ascii="Times New Roman" w:hAnsi="Times New Roman"/>
          <w:b/>
          <w:iCs/>
          <w:sz w:val="28"/>
          <w:szCs w:val="28"/>
        </w:rPr>
        <w:t>Учреждение, реализующее программу:</w:t>
      </w:r>
      <w:r w:rsidRPr="00B3519C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B26617">
        <w:rPr>
          <w:rFonts w:ascii="Times New Roman" w:hAnsi="Times New Roman"/>
          <w:sz w:val="28"/>
          <w:szCs w:val="28"/>
          <w:lang w:eastAsia="ru-RU"/>
        </w:rPr>
        <w:t xml:space="preserve">униципальное казенное образовательное учреждение </w:t>
      </w:r>
      <w:r w:rsidR="00255E96">
        <w:rPr>
          <w:rFonts w:ascii="Times New Roman" w:hAnsi="Times New Roman"/>
          <w:sz w:val="28"/>
          <w:szCs w:val="28"/>
          <w:lang w:eastAsia="ru-RU"/>
        </w:rPr>
        <w:t xml:space="preserve">Центр </w:t>
      </w:r>
      <w:r w:rsidRPr="00B26617">
        <w:rPr>
          <w:rFonts w:ascii="Times New Roman" w:hAnsi="Times New Roman"/>
          <w:sz w:val="28"/>
          <w:szCs w:val="28"/>
          <w:lang w:eastAsia="ru-RU"/>
        </w:rPr>
        <w:t>дополнительного образования детей   Правобережного района РСО-Ал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еслан</w:t>
      </w:r>
      <w:proofErr w:type="spellEnd"/>
    </w:p>
    <w:p w:rsidR="00474588" w:rsidRPr="001C0D2D" w:rsidRDefault="00474588" w:rsidP="004745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519C">
        <w:rPr>
          <w:rFonts w:ascii="Times New Roman" w:hAnsi="Times New Roman"/>
          <w:b/>
          <w:iCs/>
          <w:sz w:val="28"/>
          <w:szCs w:val="28"/>
        </w:rPr>
        <w:t>Общая характеристика программы:</w:t>
      </w:r>
      <w:r w:rsidRPr="00B3519C">
        <w:rPr>
          <w:rFonts w:ascii="Times New Roman" w:hAnsi="Times New Roman"/>
          <w:b/>
          <w:sz w:val="28"/>
          <w:szCs w:val="28"/>
        </w:rPr>
        <w:br/>
      </w:r>
      <w:r w:rsidRPr="00B26617">
        <w:rPr>
          <w:rFonts w:ascii="Times New Roman" w:hAnsi="Times New Roman"/>
          <w:sz w:val="28"/>
          <w:szCs w:val="28"/>
        </w:rPr>
        <w:t>Направленность, в рамках которой реализуется образовательная программа: </w:t>
      </w:r>
      <w:r w:rsidRPr="00B26617">
        <w:rPr>
          <w:rFonts w:ascii="Times New Roman" w:hAnsi="Times New Roman"/>
          <w:bCs/>
          <w:sz w:val="28"/>
          <w:szCs w:val="28"/>
        </w:rPr>
        <w:t>художественно-эстетическое воспитание</w:t>
      </w:r>
      <w:r w:rsidRPr="00B26617">
        <w:rPr>
          <w:rFonts w:ascii="Times New Roman" w:hAnsi="Times New Roman"/>
          <w:sz w:val="28"/>
          <w:szCs w:val="28"/>
        </w:rPr>
        <w:t>.</w:t>
      </w:r>
      <w:r w:rsidRPr="00B26617">
        <w:rPr>
          <w:rFonts w:ascii="Times New Roman" w:hAnsi="Times New Roman"/>
          <w:sz w:val="28"/>
          <w:szCs w:val="28"/>
        </w:rPr>
        <w:br/>
      </w:r>
      <w:r w:rsidRPr="00B3519C">
        <w:rPr>
          <w:rFonts w:ascii="Times New Roman" w:hAnsi="Times New Roman"/>
          <w:b/>
          <w:iCs/>
          <w:sz w:val="28"/>
          <w:szCs w:val="28"/>
        </w:rPr>
        <w:t>Возраст детей</w:t>
      </w:r>
      <w:r w:rsidRPr="00B26617">
        <w:rPr>
          <w:rFonts w:ascii="Times New Roman" w:hAnsi="Times New Roman"/>
          <w:i/>
          <w:iCs/>
          <w:sz w:val="28"/>
          <w:szCs w:val="28"/>
        </w:rPr>
        <w:t>: </w:t>
      </w:r>
      <w:r w:rsidRPr="00B26617">
        <w:rPr>
          <w:rFonts w:ascii="Times New Roman" w:hAnsi="Times New Roman"/>
          <w:bCs/>
          <w:sz w:val="28"/>
          <w:szCs w:val="28"/>
        </w:rPr>
        <w:t>6-7 лет.</w:t>
      </w:r>
      <w:r w:rsidRPr="00B26617">
        <w:rPr>
          <w:rFonts w:ascii="Times New Roman" w:hAnsi="Times New Roman"/>
          <w:sz w:val="28"/>
          <w:szCs w:val="28"/>
        </w:rPr>
        <w:br/>
      </w:r>
      <w:r w:rsidRPr="00B3519C">
        <w:rPr>
          <w:rFonts w:ascii="Times New Roman" w:hAnsi="Times New Roman"/>
          <w:b/>
          <w:iCs/>
          <w:sz w:val="28"/>
          <w:szCs w:val="28"/>
        </w:rPr>
        <w:t>Срок реализации программы</w:t>
      </w:r>
      <w:r w:rsidRPr="00B26617">
        <w:rPr>
          <w:rFonts w:ascii="Times New Roman" w:hAnsi="Times New Roman"/>
          <w:i/>
          <w:iCs/>
          <w:sz w:val="28"/>
          <w:szCs w:val="28"/>
        </w:rPr>
        <w:t>:</w:t>
      </w:r>
      <w:r w:rsidRPr="00B26617">
        <w:rPr>
          <w:rFonts w:ascii="Times New Roman" w:hAnsi="Times New Roman"/>
          <w:sz w:val="28"/>
          <w:szCs w:val="28"/>
        </w:rPr>
        <w:t> </w:t>
      </w:r>
      <w:r w:rsidRPr="00B26617">
        <w:rPr>
          <w:rFonts w:ascii="Times New Roman" w:hAnsi="Times New Roman"/>
          <w:bCs/>
          <w:sz w:val="28"/>
          <w:szCs w:val="28"/>
        </w:rPr>
        <w:t>1год.</w:t>
      </w:r>
      <w:r w:rsidRPr="00B2661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</w:p>
    <w:p w:rsidR="00474588" w:rsidRPr="001C0D2D" w:rsidRDefault="00474588" w:rsidP="00474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 xml:space="preserve">Авторский курс «Риторика» предназначен для детей старшего дошкольного возраста, не посещающих дошкольные учреждения. Программа многократно апробирована автором в «Школе раннего развития «Золотой ключик» при Доме детского творчества г.Беслана </w:t>
      </w:r>
      <w:r>
        <w:rPr>
          <w:rFonts w:ascii="Times New Roman" w:hAnsi="Times New Roman"/>
          <w:sz w:val="28"/>
          <w:szCs w:val="28"/>
        </w:rPr>
        <w:t xml:space="preserve"> и реализуется </w:t>
      </w:r>
      <w:r w:rsidRPr="001C0D2D">
        <w:rPr>
          <w:rFonts w:ascii="Times New Roman" w:hAnsi="Times New Roman"/>
          <w:sz w:val="28"/>
          <w:szCs w:val="28"/>
        </w:rPr>
        <w:t>с 2010 года. Доказана её</w:t>
      </w:r>
      <w:r>
        <w:rPr>
          <w:rFonts w:ascii="Times New Roman" w:hAnsi="Times New Roman"/>
          <w:sz w:val="28"/>
          <w:szCs w:val="28"/>
        </w:rPr>
        <w:t xml:space="preserve"> результативность.</w:t>
      </w:r>
      <w:r w:rsidRPr="001C0D2D">
        <w:rPr>
          <w:rFonts w:ascii="Times New Roman" w:hAnsi="Times New Roman"/>
          <w:sz w:val="28"/>
          <w:szCs w:val="28"/>
        </w:rPr>
        <w:t xml:space="preserve"> </w:t>
      </w:r>
    </w:p>
    <w:p w:rsidR="00474588" w:rsidRDefault="00474588" w:rsidP="00474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Программа носит целостный характер, выделены структурные части, основные компоненты представлены внутри частей, согласованы цели, задачи и способы их достижения.</w:t>
      </w:r>
    </w:p>
    <w:p w:rsidR="00474588" w:rsidRPr="001C0D2D" w:rsidRDefault="00474588" w:rsidP="00474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Пояснительная записка составлена педагогически грамотно. Язык и стиль изложения четкий, ясный, доказательный, логичный.</w:t>
      </w:r>
      <w:r w:rsidRPr="001C0D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C0D2D">
        <w:rPr>
          <w:rFonts w:ascii="Times New Roman" w:hAnsi="Times New Roman"/>
          <w:sz w:val="28"/>
          <w:szCs w:val="28"/>
        </w:rPr>
        <w:t>Содержание программы носит практический характер, соответствует современным достижениям педагогики и психологии детей дошкольного возра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D2D">
        <w:rPr>
          <w:rFonts w:ascii="Times New Roman" w:hAnsi="Times New Roman"/>
          <w:sz w:val="28"/>
          <w:szCs w:val="28"/>
        </w:rPr>
        <w:t>Выделены основные направления содержания, необходимые для создания условий, способствующих раскрытию и развитию природных задатков и творческого потенциала ребенка в процессе обучения развитию ре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D2D">
        <w:rPr>
          <w:rFonts w:ascii="Times New Roman" w:hAnsi="Times New Roman"/>
          <w:sz w:val="28"/>
          <w:szCs w:val="28"/>
        </w:rPr>
        <w:t>Отдельно прилагается рабочая тетрадь с творческими заданиями для детей.</w:t>
      </w:r>
    </w:p>
    <w:p w:rsidR="00474588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Предложенный авторский курс «Риторика» предназначен для повышения речевой готовности детей  к обучению в школе через следующие виды деятельности – развитие познавательных, коммуникативных и произвольных способностей.</w:t>
      </w:r>
    </w:p>
    <w:p w:rsidR="00474588" w:rsidRPr="001C0D2D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 xml:space="preserve">Интересно автором представлены задания по формированию речевых навыков в рабочей тетради: на подбор эпитетов, сравнений , знакомство с фразеологизмами, пословицами, заучивание стихов и поговорок, подбор </w:t>
      </w:r>
      <w:r w:rsidRPr="001C0D2D">
        <w:rPr>
          <w:rFonts w:ascii="Times New Roman" w:hAnsi="Times New Roman"/>
          <w:sz w:val="28"/>
          <w:szCs w:val="28"/>
        </w:rPr>
        <w:lastRenderedPageBreak/>
        <w:t>синонимов, составление простейших двустиший, построение рассказов по сюжетным картинкам. Вышеуказанные, специально подобранные, авторские творческие задания развивают поэтический слух и подводят детей к перенесению разнообразных средств художественной выразительности в самостоятельное словесное творчество.</w:t>
      </w:r>
    </w:p>
    <w:p w:rsidR="00474588" w:rsidRPr="001C0D2D" w:rsidRDefault="00474588" w:rsidP="00474588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Программа соответствует специфике дополнительного образования детей, и способствует: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стимулированию познавательных процессов;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развитию коммуникативных навыков;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созданию социокультурной среды общения;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развитию творческих способностей личности;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поддержанию стремления к самостоятельной деятельности;</w:t>
      </w:r>
    </w:p>
    <w:p w:rsidR="00474588" w:rsidRPr="001C0D2D" w:rsidRDefault="00474588" w:rsidP="00474588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творческому использованию жизненного опыта детей;</w:t>
      </w:r>
    </w:p>
    <w:p w:rsidR="00474588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D2D">
        <w:rPr>
          <w:rFonts w:ascii="Times New Roman" w:hAnsi="Times New Roman"/>
          <w:sz w:val="28"/>
          <w:szCs w:val="28"/>
        </w:rPr>
        <w:t>Описанный опыт работы по данному курсу могут использовать воспитатели дошкольных образовательных учреждений, учителя, занятые предшкольной подготовкой, а также, эти материалы будут полезны родителям для организации самостоятельной системной занятости старших дошкольников по развитию интеллекта средствами речевой и художественно-творческой активности.</w:t>
      </w:r>
    </w:p>
    <w:p w:rsidR="00474588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  Центра дистанционного образования  детей-инвалидов ГБОУ СОШ г.Беслан,  «Почетный работник общего образования РФ»  </w:t>
      </w:r>
    </w:p>
    <w:p w:rsidR="00474588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4588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noProof/>
          <w:color w:val="FFFFFF"/>
          <w:lang w:eastAsia="ru-RU"/>
        </w:rPr>
        <w:drawing>
          <wp:inline distT="0" distB="0" distL="0" distR="0" wp14:anchorId="680B98E7" wp14:editId="1FF5C4F7">
            <wp:extent cx="972820" cy="586105"/>
            <wp:effectExtent l="0" t="0" r="0" b="0"/>
            <wp:docPr id="54" name="Рисунок 0" descr="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g12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Голоева Людмила Таймуразовна </w:t>
      </w:r>
    </w:p>
    <w:p w:rsidR="00474588" w:rsidRPr="001C0D2D" w:rsidRDefault="00474588" w:rsidP="004745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09.2013  года </w:t>
      </w:r>
    </w:p>
    <w:p w:rsidR="00507B6B" w:rsidRDefault="00507B6B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507B6B" w:rsidRDefault="00507B6B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507B6B" w:rsidRDefault="00507B6B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507B6B" w:rsidRDefault="00507B6B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A5394F" w:rsidRPr="00A5394F" w:rsidRDefault="00474588" w:rsidP="00A5394F">
      <w:pPr>
        <w:tabs>
          <w:tab w:val="left" w:pos="284"/>
        </w:tabs>
        <w:spacing w:before="30" w:after="0" w:line="480" w:lineRule="auto"/>
        <w:jc w:val="both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lastRenderedPageBreak/>
        <w:t>5</w:t>
      </w:r>
      <w:r w:rsidR="00A5394F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A5394F" w:rsidRPr="00A5394F">
        <w:rPr>
          <w:rFonts w:ascii="Times New Roman" w:hAnsi="Times New Roman"/>
          <w:b/>
          <w:sz w:val="32"/>
          <w:szCs w:val="32"/>
          <w:lang w:eastAsia="ru-RU"/>
        </w:rPr>
        <w:t xml:space="preserve">Самообразование педагога дополнительного образования. </w:t>
      </w:r>
    </w:p>
    <w:p w:rsidR="00F408D3" w:rsidRPr="00F408D3" w:rsidRDefault="00A5394F" w:rsidP="00A539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F408D3"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е подходы в предшкольном образовании и использование информационных технологий дали толчок для </w:t>
      </w:r>
      <w:r w:rsidR="00F408D3" w:rsidRPr="00F408D3">
        <w:rPr>
          <w:rFonts w:ascii="Times New Roman" w:eastAsia="Times New Roman" w:hAnsi="Times New Roman"/>
          <w:b/>
          <w:sz w:val="28"/>
          <w:szCs w:val="28"/>
          <w:lang w:eastAsia="ru-RU"/>
        </w:rPr>
        <w:t>самообразования.</w:t>
      </w:r>
      <w:r w:rsidR="00F408D3"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394F" w:rsidRDefault="00F408D3" w:rsidP="00F408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08D3" w:rsidRPr="00F408D3" w:rsidRDefault="00F408D3" w:rsidP="00F408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>С 2013 года  начала свою деятельность в Центре дистанционного образования детей-инвалидов ГБОУ СОШ г</w:t>
      </w:r>
      <w:proofErr w:type="gramStart"/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еслан  по должности «Педагог дополнительного образования». </w:t>
      </w:r>
    </w:p>
    <w:p w:rsidR="004D4E0B" w:rsidRDefault="00F408D3" w:rsidP="00F408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408D3" w:rsidRPr="00F408D3" w:rsidRDefault="008C1364" w:rsidP="00F408D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иняла участие в </w:t>
      </w:r>
      <w:proofErr w:type="gramStart"/>
      <w:r w:rsidR="00F408D3" w:rsidRPr="00F408D3">
        <w:rPr>
          <w:rFonts w:ascii="Times New Roman" w:eastAsia="Times New Roman" w:hAnsi="Times New Roman"/>
          <w:sz w:val="28"/>
          <w:szCs w:val="28"/>
          <w:lang w:eastAsia="ru-RU"/>
        </w:rPr>
        <w:t>Интернет-семинаре</w:t>
      </w:r>
      <w:proofErr w:type="gramEnd"/>
      <w:r w:rsidR="00F408D3"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реализации Государственного контракта с  Министерством образования и науки Российской Федерации по теме: «Технологии для обучения одаренных детей и детей, нуждающихся в особых условиях обучения» в ноябре 2013года и  прошла обучение в СОРИПКРО по теме «Психолого-педагогическое сопровождение организации дистанционного образования детей-инвалидов» </w:t>
      </w:r>
    </w:p>
    <w:p w:rsidR="00F408D3" w:rsidRDefault="00F408D3" w:rsidP="00F408D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моих занятий является  общение учителя и ученика посредством электронной почты или в режиме он-лайн. Уроки проводятся в специальной учебной среде - i-Классе, где каждому курсу выделен виртуальный учебный  кабинет. </w:t>
      </w:r>
    </w:p>
    <w:p w:rsidR="00B83A7E" w:rsidRDefault="00B83A7E" w:rsidP="00B83A7E">
      <w:pPr>
        <w:spacing w:after="12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A7E" w:rsidRDefault="00B83A7E" w:rsidP="00F408D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346"/>
            <wp:effectExtent l="0" t="0" r="3175" b="1905"/>
            <wp:docPr id="24" name="Рисунок 24" descr="F:\мирон цдо\Снимок экрана 2014-02-27 в 16.5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ирон цдо\Снимок экрана 2014-02-27 в 16.51.4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7E" w:rsidRDefault="00B83A7E" w:rsidP="00F408D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A7E" w:rsidRDefault="00B83A7E" w:rsidP="00B83A7E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3A7E" w:rsidRDefault="00B83A7E" w:rsidP="00F408D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3544" cy="2633877"/>
            <wp:effectExtent l="0" t="0" r="0" b="0"/>
            <wp:docPr id="21" name="Рисунок 21" descr="F:\мирон цдо\Снимок экрана 2014-02-27 в 16.4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рон цдо\Снимок экрана 2014-02-27 в 16.49.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93" cy="26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7E" w:rsidRDefault="00B83A7E" w:rsidP="00F408D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8D3" w:rsidRPr="00F408D3" w:rsidRDefault="00F408D3" w:rsidP="00B83A7E">
      <w:pPr>
        <w:spacing w:after="12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5394F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ю, </w:t>
      </w: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="00A539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08D3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онное обучение обладает рядом качеств, которые делают его весьма эффективным при работе с детьми-инвалидами и больными детьми. Эффективность достигается за счет индивидуализации обучения: каждый ребенок занимается  по удобному для него расписанию и в удобном для него темпе; каждый может учиться столько, сколько ему лично необходимо для освоения той или иной дисциплины.     Учащиеся  ЦДО в течение учебного года имеют доступ ко многим источникам учебной информации (электронным библиотекам, базам данных), а также могут общаться друг с другом и с преподавателем через сеть Интернет. </w:t>
      </w:r>
    </w:p>
    <w:p w:rsidR="00A5394F" w:rsidRDefault="00A5394F" w:rsidP="00A539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3836E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щаю семинарские занятия, владею навыками работы на персональном компьютере, систематически пополняю методической литературой личную библиотеку, участвую в работе районного методического объединения. </w:t>
      </w:r>
    </w:p>
    <w:p w:rsidR="004D4E0B" w:rsidRDefault="004D4E0B" w:rsidP="00A539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4E0B" w:rsidRPr="004D4E0B" w:rsidRDefault="004D4E0B" w:rsidP="004D4E0B">
      <w:pPr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4D4E0B">
        <w:rPr>
          <w:rFonts w:ascii="Times New Roman" w:hAnsi="Times New Roman"/>
          <w:b/>
          <w:sz w:val="32"/>
          <w:szCs w:val="32"/>
        </w:rPr>
        <w:t>Работа над методической темой.</w:t>
      </w: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Сегодня ни для кого не секрет, что чем раньше начать проводить с ребенком развивающие занятия, тем больших результатов можно добиться и тем выше окажется интеллектуальный потенциал этого малыша. Одно из ведущих мест в обучении ребенка занимает развитие мелкой моторики</w:t>
      </w:r>
      <w:r w:rsidR="009104A2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9104A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104A2">
        <w:rPr>
          <w:rFonts w:ascii="Times New Roman" w:hAnsi="Times New Roman"/>
          <w:sz w:val="28"/>
          <w:szCs w:val="28"/>
        </w:rPr>
        <w:t xml:space="preserve"> как следствие, развитие речи</w:t>
      </w:r>
      <w:r w:rsidRPr="004D4E0B">
        <w:rPr>
          <w:rFonts w:ascii="Times New Roman" w:hAnsi="Times New Roman"/>
          <w:sz w:val="28"/>
          <w:szCs w:val="28"/>
        </w:rPr>
        <w:t>.</w:t>
      </w: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 xml:space="preserve">Известный педагог Сухомлинский говорил: «Истоки способностей и дарований детей – на кончиках их пальцев. От пальцев, образно говоря, идут тончайшие ручейки, которые питают источник творческой мысли. Другими словами: чем больше мастерства в детской руке, тем умнее ребенок». С этим трудно не согласиться, все так и есть: двигательные и речевые центры в нашем мозгу находятся рядом, а значит, чем лучше развита мелкая моторика, тем успешнее будет развиваться и речь. </w:t>
      </w: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Сегодняшняя актуальность развития мелкой моторики заключается в том, что она, как ни что другое, способна влиять на нервную систему, развитие речи и навыков ребенка к письму, рисованию, самостоятельным действиям.</w:t>
      </w:r>
    </w:p>
    <w:p w:rsidR="004D4E0B" w:rsidRPr="004D4E0B" w:rsidRDefault="004D4E0B" w:rsidP="004D4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Исходя из этого, я начала работать над методической темой</w:t>
      </w:r>
      <w:r w:rsidRPr="004D4E0B">
        <w:rPr>
          <w:rFonts w:ascii="Times New Roman" w:hAnsi="Times New Roman"/>
          <w:b/>
          <w:sz w:val="28"/>
          <w:szCs w:val="28"/>
        </w:rPr>
        <w:t xml:space="preserve"> «Развит</w:t>
      </w:r>
      <w:r w:rsidR="009104A2">
        <w:rPr>
          <w:rFonts w:ascii="Times New Roman" w:hAnsi="Times New Roman"/>
          <w:b/>
          <w:sz w:val="28"/>
          <w:szCs w:val="28"/>
        </w:rPr>
        <w:t>ие мелкой моторики детей дошкольного</w:t>
      </w:r>
      <w:r w:rsidRPr="004D4E0B">
        <w:rPr>
          <w:rFonts w:ascii="Times New Roman" w:hAnsi="Times New Roman"/>
          <w:b/>
          <w:sz w:val="28"/>
          <w:szCs w:val="28"/>
        </w:rPr>
        <w:t xml:space="preserve"> возраста</w:t>
      </w:r>
      <w:r w:rsidR="009104A2">
        <w:rPr>
          <w:rFonts w:ascii="Times New Roman" w:hAnsi="Times New Roman"/>
          <w:b/>
          <w:sz w:val="28"/>
          <w:szCs w:val="28"/>
        </w:rPr>
        <w:t xml:space="preserve"> и ее влияние на развитие речи</w:t>
      </w:r>
      <w:r w:rsidRPr="004D4E0B">
        <w:rPr>
          <w:rFonts w:ascii="Times New Roman" w:hAnsi="Times New Roman"/>
          <w:b/>
          <w:sz w:val="28"/>
          <w:szCs w:val="28"/>
        </w:rPr>
        <w:t xml:space="preserve"> – практический опыт для педагогов и родителей».</w:t>
      </w:r>
      <w:r w:rsidR="009104A2">
        <w:rPr>
          <w:rFonts w:ascii="Times New Roman" w:hAnsi="Times New Roman"/>
          <w:sz w:val="28"/>
          <w:szCs w:val="28"/>
        </w:rPr>
        <w:t xml:space="preserve">  Исследования по этой теме</w:t>
      </w:r>
      <w:r w:rsidRPr="004D4E0B">
        <w:rPr>
          <w:rFonts w:ascii="Times New Roman" w:hAnsi="Times New Roman"/>
          <w:sz w:val="28"/>
          <w:szCs w:val="28"/>
        </w:rPr>
        <w:t xml:space="preserve"> я проводила на занятиях </w:t>
      </w:r>
      <w:r w:rsidRPr="004D4E0B">
        <w:rPr>
          <w:rFonts w:ascii="Times New Roman" w:hAnsi="Times New Roman"/>
          <w:b/>
          <w:sz w:val="28"/>
          <w:szCs w:val="28"/>
        </w:rPr>
        <w:t>кружка «Лепка».</w:t>
      </w:r>
    </w:p>
    <w:p w:rsidR="004D4E0B" w:rsidRPr="004D4E0B" w:rsidRDefault="004D4E0B" w:rsidP="004D4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актическая часть моей работы включала несколько этапов:</w:t>
      </w:r>
    </w:p>
    <w:p w:rsidR="004D4E0B" w:rsidRPr="004D4E0B" w:rsidRDefault="004D4E0B" w:rsidP="004D4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  <w:lang w:val="en-US"/>
        </w:rPr>
        <w:t>I</w:t>
      </w:r>
      <w:r w:rsidRPr="004D4E0B">
        <w:rPr>
          <w:rFonts w:ascii="Times New Roman" w:hAnsi="Times New Roman"/>
          <w:sz w:val="28"/>
          <w:szCs w:val="28"/>
        </w:rPr>
        <w:t xml:space="preserve"> этап</w:t>
      </w:r>
    </w:p>
    <w:p w:rsidR="004D4E0B" w:rsidRPr="004D4E0B" w:rsidRDefault="004D4E0B" w:rsidP="004D4E0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Изучила литературу по данному вопросу.</w:t>
      </w:r>
    </w:p>
    <w:p w:rsidR="004D4E0B" w:rsidRPr="004D4E0B" w:rsidRDefault="004D4E0B" w:rsidP="004D4E0B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Выявила уровень умений детей.</w:t>
      </w:r>
    </w:p>
    <w:p w:rsidR="004D4E0B" w:rsidRPr="004D4E0B" w:rsidRDefault="004D4E0B" w:rsidP="004D4E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  <w:lang w:val="en-US"/>
        </w:rPr>
        <w:t>II</w:t>
      </w:r>
      <w:r w:rsidRPr="004D4E0B">
        <w:rPr>
          <w:rFonts w:ascii="Times New Roman" w:hAnsi="Times New Roman"/>
          <w:sz w:val="28"/>
          <w:szCs w:val="28"/>
        </w:rPr>
        <w:t xml:space="preserve"> этап</w:t>
      </w:r>
    </w:p>
    <w:p w:rsidR="004D4E0B" w:rsidRPr="004D4E0B" w:rsidRDefault="004D4E0B" w:rsidP="004D4E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Спланировала работу по данной проблеме.</w:t>
      </w:r>
    </w:p>
    <w:p w:rsidR="004D4E0B" w:rsidRPr="004D4E0B" w:rsidRDefault="004D4E0B" w:rsidP="004D4E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одумала, как  и чем обогатить предметно-развивающую среду.</w:t>
      </w:r>
    </w:p>
    <w:p w:rsidR="004D4E0B" w:rsidRPr="004D4E0B" w:rsidRDefault="004D4E0B" w:rsidP="004D4E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Создала картотеку «Пальчиковая гимнастика»,</w:t>
      </w:r>
      <w:r w:rsidR="009104A2">
        <w:rPr>
          <w:rFonts w:ascii="Times New Roman" w:hAnsi="Times New Roman"/>
          <w:sz w:val="28"/>
          <w:szCs w:val="28"/>
        </w:rPr>
        <w:t xml:space="preserve"> «Пальчиковые загадки»,  «Игры с песком </w:t>
      </w:r>
      <w:r w:rsidRPr="004D4E0B">
        <w:rPr>
          <w:rFonts w:ascii="Times New Roman" w:hAnsi="Times New Roman"/>
          <w:sz w:val="28"/>
          <w:szCs w:val="28"/>
        </w:rPr>
        <w:t>».</w:t>
      </w:r>
    </w:p>
    <w:p w:rsidR="004D4E0B" w:rsidRPr="004D4E0B" w:rsidRDefault="004D4E0B" w:rsidP="004D4E0B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ивлекла родителей к изготовлению пособий.</w:t>
      </w:r>
    </w:p>
    <w:p w:rsidR="004D4E0B" w:rsidRPr="004D4E0B" w:rsidRDefault="004D4E0B" w:rsidP="004D4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  <w:lang w:val="en-US"/>
        </w:rPr>
        <w:t>III</w:t>
      </w:r>
      <w:r w:rsidRPr="004D4E0B">
        <w:rPr>
          <w:rFonts w:ascii="Times New Roman" w:hAnsi="Times New Roman"/>
          <w:sz w:val="28"/>
          <w:szCs w:val="28"/>
        </w:rPr>
        <w:t xml:space="preserve"> этап</w:t>
      </w:r>
    </w:p>
    <w:p w:rsidR="004D4E0B" w:rsidRPr="004D4E0B" w:rsidRDefault="004D4E0B" w:rsidP="004D4E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Реализовала план по развитию мелкой моторики на кружке «Лепка»</w:t>
      </w:r>
    </w:p>
    <w:p w:rsidR="004D4E0B" w:rsidRPr="004D4E0B" w:rsidRDefault="004D4E0B" w:rsidP="004D4E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ивлекла психолога с проведением песочной терапии, специалиста по рисованию.</w:t>
      </w:r>
    </w:p>
    <w:p w:rsidR="004D4E0B" w:rsidRPr="004D4E0B" w:rsidRDefault="004D4E0B" w:rsidP="004D4E0B">
      <w:pPr>
        <w:spacing w:after="0" w:line="240" w:lineRule="auto"/>
        <w:ind w:left="720" w:hanging="720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  <w:lang w:val="en-US"/>
        </w:rPr>
        <w:t xml:space="preserve">IV </w:t>
      </w:r>
      <w:r w:rsidRPr="004D4E0B">
        <w:rPr>
          <w:rFonts w:ascii="Times New Roman" w:hAnsi="Times New Roman"/>
          <w:sz w:val="28"/>
          <w:szCs w:val="28"/>
        </w:rPr>
        <w:t>этап</w:t>
      </w:r>
    </w:p>
    <w:p w:rsidR="004D4E0B" w:rsidRPr="004D4E0B" w:rsidRDefault="004D4E0B" w:rsidP="004D4E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овела анализ проделанной работы (диагностика).</w:t>
      </w:r>
    </w:p>
    <w:p w:rsidR="004D4E0B" w:rsidRPr="004D4E0B" w:rsidRDefault="004D4E0B" w:rsidP="004D4E0B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ровела беседу с родителями на собрание об итогах проведенной работы.</w:t>
      </w:r>
    </w:p>
    <w:p w:rsidR="004D4E0B" w:rsidRPr="004D4E0B" w:rsidRDefault="004D4E0B" w:rsidP="004D4E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Крайне важно использовать в работе с малышами натуральные - природные и разнообразные предметы, например: песок, крупу,</w:t>
      </w:r>
      <w:r w:rsidR="009104A2">
        <w:rPr>
          <w:rFonts w:ascii="Times New Roman" w:hAnsi="Times New Roman"/>
          <w:sz w:val="28"/>
          <w:szCs w:val="28"/>
        </w:rPr>
        <w:t xml:space="preserve"> бусины,</w:t>
      </w:r>
      <w:r w:rsidRPr="004D4E0B">
        <w:rPr>
          <w:rFonts w:ascii="Times New Roman" w:hAnsi="Times New Roman"/>
          <w:sz w:val="28"/>
          <w:szCs w:val="28"/>
        </w:rPr>
        <w:t xml:space="preserve"> пластилин,  пуговицы и чередовать использование разнообразных предметов и различных техник, так как именно использование разнообразия форм, фактуры, материалов будет способствовать развитию всех мелких и крупных мышц руки и пальчиков детей раннего возраста.</w:t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9104A2" w:rsidRDefault="009104A2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9104A2" w:rsidRDefault="009104A2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328A" w:rsidRDefault="00A7328A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328A" w:rsidRDefault="00A7328A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328A" w:rsidRDefault="00A7328A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328A" w:rsidRDefault="00A7328A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A7328A" w:rsidRDefault="00A7328A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lastRenderedPageBreak/>
        <w:t xml:space="preserve">Результаты работы:  </w:t>
      </w:r>
    </w:p>
    <w:p w:rsidR="009104A2" w:rsidRPr="004D4E0B" w:rsidRDefault="009104A2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Pr="009104A2" w:rsidRDefault="004D4E0B" w:rsidP="009104A2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104A2">
        <w:rPr>
          <w:rFonts w:ascii="Times New Roman" w:hAnsi="Times New Roman"/>
          <w:sz w:val="28"/>
          <w:szCs w:val="28"/>
        </w:rPr>
        <w:t>дети разучили много стихотворных строк, играя  в пальчиковые игры,</w:t>
      </w:r>
    </w:p>
    <w:p w:rsidR="004D4E0B" w:rsidRPr="004D4E0B" w:rsidRDefault="004D4E0B" w:rsidP="004D4E0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у многих ребят улучшилось качество речи,</w:t>
      </w:r>
    </w:p>
    <w:p w:rsidR="004D4E0B" w:rsidRPr="004D4E0B" w:rsidRDefault="004D4E0B" w:rsidP="004D4E0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на уроках письма улучшилась каллиграфия,</w:t>
      </w:r>
    </w:p>
    <w:p w:rsidR="004D4E0B" w:rsidRPr="004D4E0B" w:rsidRDefault="004D4E0B" w:rsidP="004D4E0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пополнилась предметно-развивающая среда класса новыми атрибутами, пособиями, картинами, выполненными руками детей,</w:t>
      </w:r>
    </w:p>
    <w:p w:rsidR="004D4E0B" w:rsidRPr="004D4E0B" w:rsidRDefault="004D4E0B" w:rsidP="004D4E0B">
      <w:pPr>
        <w:numPr>
          <w:ilvl w:val="0"/>
          <w:numId w:val="29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>родители обогатились знаниями в области развития мелкой моторики детей раннего возраста, получили практические рекомендации по обучению детей дома.</w:t>
      </w:r>
    </w:p>
    <w:p w:rsidR="004D4E0B" w:rsidRPr="004D4E0B" w:rsidRDefault="004D4E0B" w:rsidP="004D4E0B">
      <w:p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sz w:val="28"/>
          <w:szCs w:val="28"/>
        </w:rPr>
        <w:t xml:space="preserve">Результатом изучения данной темы  явилось публичное выступление на родительском собрании  и на  методическом объединении  педагогов. </w:t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DEDF02" wp14:editId="761E509A">
            <wp:extent cx="3495675" cy="3867150"/>
            <wp:effectExtent l="0" t="0" r="0" b="0"/>
            <wp:docPr id="4" name="Рисунок 4" descr="C:\Users\юрий\Desktop\аттестация\новый год шрр 2014\DSC0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аттестация\новый год шрр 2014\DSC06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2" t="13247" r="18730"/>
                    <a:stretch/>
                  </pic:blipFill>
                  <pic:spPr bwMode="auto">
                    <a:xfrm>
                      <a:off x="0" y="0"/>
                      <a:ext cx="3494661" cy="386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070DF9" wp14:editId="1DAFBDD6">
            <wp:extent cx="4972050" cy="3729948"/>
            <wp:effectExtent l="0" t="0" r="0" b="0"/>
            <wp:docPr id="14" name="Рисунок 14" descr="F:\аттестация\фото лепка\DSC0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тестация\фото лепка\DSC0676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08" cy="372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126CF1" wp14:editId="2FEA4E37">
            <wp:extent cx="3705225" cy="4529768"/>
            <wp:effectExtent l="0" t="0" r="0" b="0"/>
            <wp:docPr id="15" name="Рисунок 15" descr="F:\аттестация\фото лепка\DSC0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тестация\фото лепка\DSC03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4" t="23947" r="13585" b="23792"/>
                    <a:stretch/>
                  </pic:blipFill>
                  <pic:spPr bwMode="auto">
                    <a:xfrm>
                      <a:off x="0" y="0"/>
                      <a:ext cx="3709191" cy="45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C766C7" wp14:editId="5EBEAF1E">
            <wp:extent cx="3267075" cy="2450903"/>
            <wp:effectExtent l="0" t="0" r="0" b="0"/>
            <wp:docPr id="16" name="Рисунок 16" descr="F:\аттестация\фото лепка\DSC06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ттестация\фото лепка\DSC068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63" cy="24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E0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450EF09" wp14:editId="3FEEFDA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40940" cy="2990850"/>
            <wp:effectExtent l="0" t="0" r="0" b="0"/>
            <wp:wrapSquare wrapText="bothSides"/>
            <wp:docPr id="17" name="Рисунок 17" descr="F:\аттестация\фото лепка\DSC06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ттестация\фото лепка\DSC068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3" t="-11324" r="26745" b="11324"/>
                    <a:stretch/>
                  </pic:blipFill>
                  <pic:spPr bwMode="auto">
                    <a:xfrm>
                      <a:off x="0" y="0"/>
                      <a:ext cx="24409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4E0B">
        <w:rPr>
          <w:rFonts w:ascii="Times New Roman" w:hAnsi="Times New Roman"/>
          <w:sz w:val="28"/>
          <w:szCs w:val="28"/>
        </w:rPr>
        <w:br w:type="textWrapping" w:clear="all"/>
      </w:r>
    </w:p>
    <w:p w:rsidR="004D4E0B" w:rsidRPr="004D4E0B" w:rsidRDefault="004D4E0B" w:rsidP="004D4E0B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4D4E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856075" wp14:editId="6DD24736">
            <wp:extent cx="5342074" cy="3857625"/>
            <wp:effectExtent l="0" t="0" r="0" b="0"/>
            <wp:docPr id="18" name="Рисунок 18" descr="F:\аттестация\фото лепка\DSC06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ттестация\фото лепка\DSC068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1" t="13462" r="-1283"/>
                    <a:stretch/>
                  </pic:blipFill>
                  <pic:spPr bwMode="auto">
                    <a:xfrm>
                      <a:off x="0" y="0"/>
                      <a:ext cx="5340524" cy="385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E0B" w:rsidRPr="003836E2" w:rsidRDefault="004D4E0B" w:rsidP="00A539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8D3" w:rsidRPr="00F408D3" w:rsidRDefault="00F408D3" w:rsidP="00F408D3">
      <w:pPr>
        <w:widowControl w:val="0"/>
        <w:tabs>
          <w:tab w:val="left" w:pos="1044"/>
        </w:tabs>
        <w:suppressAutoHyphens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49F0" w:rsidRDefault="00C749F0" w:rsidP="00A539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49F0" w:rsidRDefault="00C749F0" w:rsidP="00A539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49F0" w:rsidRDefault="00C749F0" w:rsidP="00A539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49F0" w:rsidRDefault="00C749F0" w:rsidP="00A539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49F0" w:rsidRDefault="00C749F0" w:rsidP="00A5394F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379F7" w:rsidRPr="00A5394F" w:rsidRDefault="00474588" w:rsidP="004D4E0B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6</w:t>
      </w:r>
      <w:r w:rsidR="002379F7">
        <w:rPr>
          <w:rFonts w:ascii="Times New Roman" w:hAnsi="Times New Roman"/>
          <w:b/>
          <w:sz w:val="32"/>
          <w:szCs w:val="32"/>
        </w:rPr>
        <w:t xml:space="preserve">. </w:t>
      </w:r>
      <w:r w:rsidR="002379F7" w:rsidRPr="00A24C71">
        <w:rPr>
          <w:rFonts w:ascii="Times New Roman" w:hAnsi="Times New Roman"/>
          <w:b/>
          <w:sz w:val="32"/>
          <w:szCs w:val="32"/>
        </w:rPr>
        <w:t xml:space="preserve">Использование современных образовательных технологий и </w:t>
      </w:r>
      <w:r w:rsidR="004D4E0B">
        <w:rPr>
          <w:rFonts w:ascii="Times New Roman" w:hAnsi="Times New Roman"/>
          <w:b/>
          <w:sz w:val="32"/>
          <w:szCs w:val="32"/>
        </w:rPr>
        <w:t xml:space="preserve">        </w:t>
      </w:r>
      <w:r w:rsidR="002379F7" w:rsidRPr="00A24C71">
        <w:rPr>
          <w:rFonts w:ascii="Times New Roman" w:hAnsi="Times New Roman"/>
          <w:b/>
          <w:sz w:val="32"/>
          <w:szCs w:val="32"/>
        </w:rPr>
        <w:t>их результативность</w:t>
      </w:r>
      <w:r w:rsidR="00A5394F">
        <w:rPr>
          <w:rFonts w:ascii="Times New Roman" w:hAnsi="Times New Roman"/>
          <w:b/>
          <w:sz w:val="32"/>
          <w:szCs w:val="32"/>
        </w:rPr>
        <w:t>.</w:t>
      </w:r>
    </w:p>
    <w:p w:rsidR="002379F7" w:rsidRPr="00A24C71" w:rsidRDefault="002379F7" w:rsidP="00A5394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379F7" w:rsidRPr="00A24C71" w:rsidRDefault="002379F7" w:rsidP="00A539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>Для реализации познавательной и тво</w:t>
      </w:r>
      <w:r w:rsidR="00347CDA">
        <w:rPr>
          <w:rFonts w:ascii="Times New Roman" w:hAnsi="Times New Roman"/>
          <w:sz w:val="28"/>
          <w:szCs w:val="28"/>
          <w:lang w:eastAsia="ru-RU"/>
        </w:rPr>
        <w:t>рческой активности обучающихся в мо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е </w:t>
      </w:r>
      <w:r w:rsidR="00347CDA">
        <w:rPr>
          <w:rFonts w:ascii="Times New Roman" w:hAnsi="Times New Roman"/>
          <w:sz w:val="28"/>
          <w:szCs w:val="28"/>
          <w:lang w:eastAsia="ru-RU"/>
        </w:rPr>
        <w:t>использую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 современные образовательные технологии, дающие возможность повышать качество </w:t>
      </w:r>
      <w:r w:rsidR="00347CDA">
        <w:rPr>
          <w:rFonts w:ascii="Times New Roman" w:hAnsi="Times New Roman"/>
          <w:sz w:val="28"/>
          <w:szCs w:val="28"/>
          <w:lang w:eastAsia="ru-RU"/>
        </w:rPr>
        <w:t xml:space="preserve">образовательного </w:t>
      </w:r>
      <w:r>
        <w:rPr>
          <w:rFonts w:ascii="Times New Roman" w:hAnsi="Times New Roman"/>
          <w:sz w:val="28"/>
          <w:szCs w:val="28"/>
          <w:lang w:eastAsia="ru-RU"/>
        </w:rPr>
        <w:t>процесса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, более эффективно </w:t>
      </w:r>
      <w:r>
        <w:rPr>
          <w:rFonts w:ascii="Times New Roman" w:hAnsi="Times New Roman"/>
          <w:sz w:val="28"/>
          <w:szCs w:val="28"/>
          <w:lang w:eastAsia="ru-RU"/>
        </w:rPr>
        <w:t>организо</w:t>
      </w:r>
      <w:r w:rsidR="00347CDA">
        <w:rPr>
          <w:rFonts w:ascii="Times New Roman" w:hAnsi="Times New Roman"/>
          <w:sz w:val="28"/>
          <w:szCs w:val="28"/>
          <w:lang w:eastAsia="ru-RU"/>
        </w:rPr>
        <w:t xml:space="preserve">вывать занятость обучающихся во </w:t>
      </w:r>
      <w:r>
        <w:rPr>
          <w:rFonts w:ascii="Times New Roman" w:hAnsi="Times New Roman"/>
          <w:sz w:val="28"/>
          <w:szCs w:val="28"/>
          <w:lang w:eastAsia="ru-RU"/>
        </w:rPr>
        <w:t>время</w:t>
      </w:r>
      <w:r w:rsidR="00347CDA">
        <w:rPr>
          <w:rFonts w:ascii="Times New Roman" w:hAnsi="Times New Roman"/>
          <w:sz w:val="28"/>
          <w:szCs w:val="28"/>
          <w:lang w:eastAsia="ru-RU"/>
        </w:rPr>
        <w:t xml:space="preserve"> занятий</w:t>
      </w:r>
      <w:r w:rsidRPr="00A24C7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379F7" w:rsidRDefault="002379F7" w:rsidP="00A5394F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24C71">
        <w:rPr>
          <w:rFonts w:ascii="Times New Roman" w:hAnsi="Times New Roman"/>
          <w:sz w:val="28"/>
          <w:szCs w:val="28"/>
          <w:lang w:eastAsia="ru-RU"/>
        </w:rPr>
        <w:t xml:space="preserve">В своей работе использую следующие </w:t>
      </w:r>
      <w:r w:rsidRPr="00A24C71">
        <w:rPr>
          <w:rFonts w:ascii="Times New Roman" w:hAnsi="Times New Roman"/>
          <w:b/>
          <w:sz w:val="28"/>
          <w:szCs w:val="28"/>
          <w:lang w:eastAsia="ru-RU"/>
        </w:rPr>
        <w:t>современные образовательные технологии</w:t>
      </w:r>
      <w:r w:rsidR="0028105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281053" w:rsidRDefault="00281053" w:rsidP="00A5394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 xml:space="preserve">   Подбор различного типа материалов к занятиям и для оформления </w:t>
      </w:r>
      <w:r>
        <w:rPr>
          <w:sz w:val="28"/>
          <w:szCs w:val="28"/>
        </w:rPr>
        <w:t xml:space="preserve">класса </w:t>
      </w:r>
      <w:r w:rsidRPr="006A1496">
        <w:rPr>
          <w:sz w:val="28"/>
          <w:szCs w:val="28"/>
        </w:rPr>
        <w:t xml:space="preserve"> с использованием ресурсов</w:t>
      </w:r>
      <w:r w:rsidR="009A25E4">
        <w:rPr>
          <w:sz w:val="28"/>
          <w:szCs w:val="28"/>
        </w:rPr>
        <w:t xml:space="preserve"> сети </w:t>
      </w:r>
      <w:r w:rsidR="004344B0" w:rsidRPr="006A1496">
        <w:rPr>
          <w:sz w:val="28"/>
          <w:szCs w:val="28"/>
        </w:rPr>
        <w:t>Internet</w:t>
      </w:r>
      <w:r w:rsidR="009A25E4">
        <w:rPr>
          <w:sz w:val="28"/>
          <w:szCs w:val="28"/>
        </w:rPr>
        <w:t>, офисной техники, музыкальной техники.</w:t>
      </w: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>  Оформление материалов по различным направлениям деятельности, с использованием программ Microsoft</w:t>
      </w:r>
      <w:r w:rsidR="0086725C">
        <w:rPr>
          <w:sz w:val="28"/>
          <w:szCs w:val="28"/>
        </w:rPr>
        <w:t xml:space="preserve"> </w:t>
      </w:r>
      <w:r w:rsidRPr="006A1496">
        <w:rPr>
          <w:sz w:val="28"/>
          <w:szCs w:val="28"/>
        </w:rPr>
        <w:t>Office</w:t>
      </w:r>
      <w:r w:rsidR="0086725C">
        <w:rPr>
          <w:sz w:val="28"/>
          <w:szCs w:val="28"/>
        </w:rPr>
        <w:t xml:space="preserve"> </w:t>
      </w:r>
      <w:r w:rsidRPr="006A1496">
        <w:rPr>
          <w:sz w:val="28"/>
          <w:szCs w:val="28"/>
        </w:rPr>
        <w:t>Word,</w:t>
      </w:r>
      <w:r w:rsidR="0086725C">
        <w:rPr>
          <w:sz w:val="28"/>
          <w:szCs w:val="28"/>
        </w:rPr>
        <w:t xml:space="preserve"> </w:t>
      </w:r>
      <w:r w:rsidRPr="006A1496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xcel, в том числе при разработке </w:t>
      </w:r>
      <w:r w:rsidRPr="006A1496">
        <w:rPr>
          <w:sz w:val="28"/>
          <w:szCs w:val="28"/>
        </w:rPr>
        <w:t xml:space="preserve"> планов и конспектов занятий, различного вида мероприятий, консультаций для родителей;</w:t>
      </w: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 xml:space="preserve">  Использование мультимедийных презентаций и учебных фильмов в </w:t>
      </w:r>
      <w:r w:rsidRPr="00281053">
        <w:rPr>
          <w:rFonts w:cs="Times New Roman"/>
          <w:sz w:val="28"/>
          <w:szCs w:val="28"/>
        </w:rPr>
        <w:t>программе MicrosoftOffice ,</w:t>
      </w:r>
      <w:r w:rsidR="00C013C6">
        <w:rPr>
          <w:rFonts w:cs="Times New Roman"/>
          <w:sz w:val="28"/>
          <w:szCs w:val="28"/>
        </w:rPr>
        <w:t xml:space="preserve"> </w:t>
      </w:r>
      <w:r w:rsidRPr="00281053">
        <w:rPr>
          <w:rFonts w:cs="Times New Roman"/>
          <w:sz w:val="28"/>
          <w:szCs w:val="28"/>
        </w:rPr>
        <w:t xml:space="preserve">PowerPoint </w:t>
      </w:r>
      <w:r w:rsidR="00281053" w:rsidRPr="009A25E4">
        <w:rPr>
          <w:rFonts w:cs="Times New Roman"/>
          <w:sz w:val="28"/>
          <w:szCs w:val="28"/>
        </w:rPr>
        <w:t>,</w:t>
      </w:r>
      <w:r w:rsidR="00281053" w:rsidRPr="009A25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013C6" w:rsidRPr="009A25E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81053" w:rsidRPr="009A25E4">
        <w:rPr>
          <w:rFonts w:cs="Times New Roman"/>
          <w:sz w:val="28"/>
          <w:szCs w:val="28"/>
          <w:lang w:val="en-US"/>
        </w:rPr>
        <w:t>Movie</w:t>
      </w:r>
      <w:r w:rsidR="00281053" w:rsidRPr="009A25E4">
        <w:rPr>
          <w:rFonts w:cs="Times New Roman"/>
          <w:sz w:val="28"/>
          <w:szCs w:val="28"/>
        </w:rPr>
        <w:t xml:space="preserve"> </w:t>
      </w:r>
      <w:r w:rsidR="00281053" w:rsidRPr="009A25E4">
        <w:rPr>
          <w:rFonts w:cs="Times New Roman"/>
          <w:sz w:val="28"/>
          <w:szCs w:val="28"/>
          <w:lang w:val="en-US"/>
        </w:rPr>
        <w:t>Maker</w:t>
      </w:r>
      <w:r w:rsidR="00281053">
        <w:rPr>
          <w:rFonts w:cs="Times New Roman"/>
          <w:sz w:val="28"/>
          <w:szCs w:val="28"/>
        </w:rPr>
        <w:t xml:space="preserve"> </w:t>
      </w:r>
      <w:r w:rsidR="00281053" w:rsidRPr="00281053">
        <w:rPr>
          <w:rFonts w:cs="Times New Roman"/>
          <w:sz w:val="28"/>
          <w:szCs w:val="28"/>
        </w:rPr>
        <w:t xml:space="preserve">  </w:t>
      </w:r>
      <w:r w:rsidRPr="00281053">
        <w:rPr>
          <w:rFonts w:cs="Times New Roman"/>
          <w:sz w:val="28"/>
          <w:szCs w:val="28"/>
        </w:rPr>
        <w:t>для</w:t>
      </w:r>
      <w:r w:rsidRPr="006A1496">
        <w:rPr>
          <w:sz w:val="28"/>
          <w:szCs w:val="28"/>
        </w:rPr>
        <w:t xml:space="preserve"> повышения эффективности о</w:t>
      </w:r>
      <w:r w:rsidR="009A25E4">
        <w:rPr>
          <w:sz w:val="28"/>
          <w:szCs w:val="28"/>
        </w:rPr>
        <w:t>бразовательных занятий с детьми и внеклассных меропрятий.</w:t>
      </w: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 xml:space="preserve">  </w:t>
      </w:r>
      <w:r>
        <w:rPr>
          <w:sz w:val="28"/>
          <w:szCs w:val="28"/>
        </w:rPr>
        <w:t>Создание  медиатеки  для детей 6</w:t>
      </w:r>
      <w:r w:rsidRPr="006A1496">
        <w:rPr>
          <w:sz w:val="28"/>
          <w:szCs w:val="28"/>
        </w:rPr>
        <w:t>-7 лет;</w:t>
      </w: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>  Использование Internet</w:t>
      </w:r>
      <w:r>
        <w:rPr>
          <w:sz w:val="28"/>
          <w:szCs w:val="28"/>
        </w:rPr>
        <w:t xml:space="preserve"> </w:t>
      </w:r>
      <w:r w:rsidRPr="006A1496">
        <w:rPr>
          <w:sz w:val="28"/>
          <w:szCs w:val="28"/>
        </w:rPr>
        <w:t>в педагогической деятельности с целью информационного и научно-педагогического сопровождения об</w:t>
      </w:r>
      <w:r>
        <w:rPr>
          <w:sz w:val="28"/>
          <w:szCs w:val="28"/>
        </w:rPr>
        <w:t>разовательного процесса в классе, оформление альбомов</w:t>
      </w:r>
      <w:r w:rsidR="009A25E4">
        <w:rPr>
          <w:sz w:val="28"/>
          <w:szCs w:val="28"/>
        </w:rPr>
        <w:t>, стендов, выставок</w:t>
      </w:r>
      <w:r>
        <w:rPr>
          <w:sz w:val="28"/>
          <w:szCs w:val="28"/>
        </w:rPr>
        <w:t xml:space="preserve">  и визитной карточки класса</w:t>
      </w:r>
      <w:r w:rsidRPr="006A1496">
        <w:rPr>
          <w:sz w:val="28"/>
          <w:szCs w:val="28"/>
        </w:rPr>
        <w:t>;</w:t>
      </w:r>
    </w:p>
    <w:p w:rsidR="006A1496" w:rsidRPr="006A1496" w:rsidRDefault="006A1496" w:rsidP="006A1496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</w:rPr>
      </w:pPr>
      <w:r w:rsidRPr="006A1496">
        <w:rPr>
          <w:sz w:val="28"/>
          <w:szCs w:val="28"/>
        </w:rPr>
        <w:t> Поиск дополнительной информации для занятий,  знакомство с периодикой, общения с кол</w:t>
      </w:r>
      <w:r>
        <w:rPr>
          <w:sz w:val="28"/>
          <w:szCs w:val="28"/>
        </w:rPr>
        <w:t>легами, обмена опытом.</w:t>
      </w:r>
    </w:p>
    <w:p w:rsidR="00347CDA" w:rsidRDefault="006A1496" w:rsidP="0034591F">
      <w:pPr>
        <w:pStyle w:val="Textbody"/>
        <w:numPr>
          <w:ilvl w:val="0"/>
          <w:numId w:val="20"/>
        </w:numPr>
        <w:spacing w:after="0"/>
        <w:ind w:left="720" w:firstLine="0"/>
        <w:rPr>
          <w:sz w:val="28"/>
          <w:szCs w:val="28"/>
          <w:lang w:eastAsia="ru-RU"/>
        </w:rPr>
      </w:pPr>
      <w:r w:rsidRPr="006A1496">
        <w:rPr>
          <w:sz w:val="28"/>
          <w:szCs w:val="28"/>
        </w:rPr>
        <w:t xml:space="preserve">На сайте Дома детского творчества мною создан альбом, где размещаются фотографии моих мероприятий и уроков. </w:t>
      </w:r>
    </w:p>
    <w:p w:rsidR="006A1496" w:rsidRDefault="004D5D01" w:rsidP="006A1496">
      <w:pPr>
        <w:pStyle w:val="Textbody"/>
        <w:spacing w:after="0"/>
        <w:rPr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5888" behindDoc="0" locked="0" layoutInCell="1" allowOverlap="1" wp14:anchorId="262FCD7F" wp14:editId="12EB573B">
            <wp:simplePos x="0" y="0"/>
            <wp:positionH relativeFrom="column">
              <wp:posOffset>546100</wp:posOffset>
            </wp:positionH>
            <wp:positionV relativeFrom="paragraph">
              <wp:posOffset>149860</wp:posOffset>
            </wp:positionV>
            <wp:extent cx="4598035" cy="3235325"/>
            <wp:effectExtent l="0" t="0" r="0" b="3175"/>
            <wp:wrapSquare wrapText="bothSides"/>
            <wp:docPr id="2" name="Рисунок 2" descr="F:\Снимок экрана 2014-02-18 в 11.5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нимок экрана 2014-02-18 в 11.54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t="14160" r="20513" b="-1210"/>
                    <a:stretch/>
                  </pic:blipFill>
                  <pic:spPr bwMode="auto">
                    <a:xfrm>
                      <a:off x="0" y="0"/>
                      <a:ext cx="459803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496" w:rsidRDefault="006A1496" w:rsidP="006A1496">
      <w:pPr>
        <w:pStyle w:val="Textbody"/>
        <w:spacing w:after="0"/>
        <w:rPr>
          <w:sz w:val="28"/>
          <w:szCs w:val="28"/>
          <w:lang w:eastAsia="ru-RU"/>
        </w:rPr>
      </w:pPr>
    </w:p>
    <w:p w:rsidR="006A1496" w:rsidRDefault="006A1496" w:rsidP="006A1496">
      <w:pPr>
        <w:pStyle w:val="Textbody"/>
        <w:spacing w:after="0"/>
        <w:rPr>
          <w:sz w:val="28"/>
          <w:szCs w:val="28"/>
          <w:lang w:eastAsia="ru-RU"/>
        </w:rPr>
      </w:pPr>
    </w:p>
    <w:p w:rsidR="006A1496" w:rsidRDefault="006A1496" w:rsidP="006A1496">
      <w:pPr>
        <w:pStyle w:val="Textbody"/>
        <w:spacing w:after="0"/>
        <w:rPr>
          <w:sz w:val="28"/>
          <w:szCs w:val="28"/>
          <w:lang w:eastAsia="ru-RU"/>
        </w:rPr>
      </w:pPr>
    </w:p>
    <w:p w:rsidR="006A1496" w:rsidRDefault="006A1496" w:rsidP="006A1496">
      <w:pPr>
        <w:pStyle w:val="Textbody"/>
        <w:spacing w:after="0"/>
        <w:rPr>
          <w:sz w:val="28"/>
          <w:szCs w:val="28"/>
          <w:lang w:eastAsia="ru-RU"/>
        </w:rPr>
      </w:pPr>
    </w:p>
    <w:p w:rsidR="00A875EE" w:rsidRDefault="00A875EE" w:rsidP="006A1496">
      <w:pPr>
        <w:pStyle w:val="Textbody"/>
        <w:spacing w:after="0"/>
        <w:rPr>
          <w:sz w:val="28"/>
          <w:szCs w:val="28"/>
          <w:lang w:eastAsia="ru-RU"/>
        </w:rPr>
      </w:pPr>
    </w:p>
    <w:p w:rsidR="00A875EE" w:rsidRPr="00A875EE" w:rsidRDefault="00A875EE" w:rsidP="00A875EE">
      <w:pPr>
        <w:rPr>
          <w:lang w:eastAsia="ru-RU" w:bidi="hi-IN"/>
        </w:rPr>
      </w:pPr>
    </w:p>
    <w:p w:rsidR="00A875EE" w:rsidRPr="00A875EE" w:rsidRDefault="00A875EE" w:rsidP="00A875EE">
      <w:pPr>
        <w:rPr>
          <w:lang w:eastAsia="ru-RU" w:bidi="hi-IN"/>
        </w:rPr>
      </w:pPr>
    </w:p>
    <w:p w:rsidR="00A875EE" w:rsidRPr="00A875EE" w:rsidRDefault="00A875EE" w:rsidP="00A875EE">
      <w:pPr>
        <w:rPr>
          <w:lang w:eastAsia="ru-RU" w:bidi="hi-IN"/>
        </w:rPr>
      </w:pPr>
    </w:p>
    <w:p w:rsidR="00A875EE" w:rsidRPr="00A875EE" w:rsidRDefault="00A875EE" w:rsidP="00A875EE">
      <w:pPr>
        <w:rPr>
          <w:lang w:eastAsia="ru-RU" w:bidi="hi-IN"/>
        </w:rPr>
      </w:pPr>
    </w:p>
    <w:p w:rsidR="00A875EE" w:rsidRPr="00A875EE" w:rsidRDefault="00A875EE" w:rsidP="00A875EE">
      <w:pPr>
        <w:rPr>
          <w:lang w:eastAsia="ru-RU" w:bidi="hi-IN"/>
        </w:rPr>
      </w:pPr>
    </w:p>
    <w:p w:rsidR="00A875EE" w:rsidRDefault="00A875EE" w:rsidP="00A875EE">
      <w:pPr>
        <w:rPr>
          <w:lang w:eastAsia="ru-RU" w:bidi="hi-IN"/>
        </w:rPr>
      </w:pPr>
    </w:p>
    <w:p w:rsidR="00A875EE" w:rsidRPr="00A875EE" w:rsidRDefault="00A875EE" w:rsidP="00A875EE">
      <w:pPr>
        <w:rPr>
          <w:lang w:eastAsia="ru-RU" w:bidi="hi-IN"/>
        </w:rPr>
      </w:pPr>
    </w:p>
    <w:tbl>
      <w:tblPr>
        <w:tblW w:w="9638" w:type="dxa"/>
        <w:tblInd w:w="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8"/>
        <w:gridCol w:w="4533"/>
        <w:gridCol w:w="3027"/>
      </w:tblGrid>
      <w:tr w:rsidR="006A1496" w:rsidRPr="006A1496" w:rsidTr="00281053">
        <w:tc>
          <w:tcPr>
            <w:tcW w:w="963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281053">
              <w:rPr>
                <w:rFonts w:ascii="Times New Roman" w:eastAsia="Arial Unicode MS" w:hAnsi="Times New Roman" w:cs="Arial Unicode MS"/>
                <w:b/>
                <w:bCs/>
                <w:kern w:val="3"/>
                <w:sz w:val="28"/>
                <w:szCs w:val="28"/>
                <w:lang w:eastAsia="zh-CN" w:bidi="hi-IN"/>
              </w:rPr>
              <w:t>Технологии сохранения и стимулирования здоровья</w:t>
            </w:r>
          </w:p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</w:tr>
      <w:tr w:rsidR="006A1496" w:rsidRPr="006A1496" w:rsidTr="00281053">
        <w:tc>
          <w:tcPr>
            <w:tcW w:w="207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Пальчиковая гимнастика</w:t>
            </w:r>
          </w:p>
        </w:tc>
        <w:tc>
          <w:tcPr>
            <w:tcW w:w="453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Ежедневно </w:t>
            </w:r>
            <w:r w:rsidR="00281053"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 в процессе урока</w:t>
            </w:r>
          </w:p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  <w:tc>
          <w:tcPr>
            <w:tcW w:w="30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Проводится со всеми детьми, особенно для детей с речевыми проблемами.</w:t>
            </w:r>
          </w:p>
        </w:tc>
      </w:tr>
      <w:tr w:rsidR="006A1496" w:rsidRPr="006A1496" w:rsidTr="00281053">
        <w:tc>
          <w:tcPr>
            <w:tcW w:w="207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Гимнастика для глаз</w:t>
            </w:r>
          </w:p>
        </w:tc>
        <w:tc>
          <w:tcPr>
            <w:tcW w:w="453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Ежедневно по 3-5 минут в любое свободное время </w:t>
            </w:r>
            <w:r w:rsidR="00281053"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на уроке</w:t>
            </w:r>
          </w:p>
          <w:p w:rsidR="006A1496" w:rsidRPr="006A1496" w:rsidRDefault="006A1496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  <w:tc>
          <w:tcPr>
            <w:tcW w:w="30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1496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Показ учи</w:t>
            </w:r>
            <w:r w:rsidR="006A1496"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теля.</w:t>
            </w:r>
          </w:p>
        </w:tc>
      </w:tr>
      <w:tr w:rsidR="0086725C" w:rsidRPr="006A1496" w:rsidTr="00281053">
        <w:tc>
          <w:tcPr>
            <w:tcW w:w="207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Релаксация</w:t>
            </w:r>
          </w:p>
        </w:tc>
        <w:tc>
          <w:tcPr>
            <w:tcW w:w="453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На переменах или в процессе урока.</w:t>
            </w:r>
          </w:p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  <w:tc>
          <w:tcPr>
            <w:tcW w:w="30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Используется спокойная классическая музыка или звуки природы.</w:t>
            </w:r>
          </w:p>
        </w:tc>
      </w:tr>
      <w:tr w:rsidR="0086725C" w:rsidRPr="006A1496" w:rsidTr="00281053">
        <w:tc>
          <w:tcPr>
            <w:tcW w:w="207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Подвижные </w:t>
            </w: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 игры</w:t>
            </w:r>
          </w:p>
        </w:tc>
        <w:tc>
          <w:tcPr>
            <w:tcW w:w="453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Ежедневно на переменах</w:t>
            </w: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  <w:tc>
          <w:tcPr>
            <w:tcW w:w="30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6725C" w:rsidRPr="006A1496" w:rsidRDefault="0086725C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Игры подбираются в соответствии с возрастом детей.</w:t>
            </w:r>
          </w:p>
        </w:tc>
      </w:tr>
      <w:tr w:rsidR="00281053" w:rsidRPr="006A1496" w:rsidTr="00281053">
        <w:trPr>
          <w:trHeight w:val="1541"/>
        </w:trPr>
        <w:tc>
          <w:tcPr>
            <w:tcW w:w="207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1053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Динамические </w:t>
            </w: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минутки</w:t>
            </w:r>
          </w:p>
        </w:tc>
        <w:tc>
          <w:tcPr>
            <w:tcW w:w="453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1053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Во время занятий, от 2 до 5 минут по мере утомляемости </w:t>
            </w: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детей .</w:t>
            </w:r>
          </w:p>
          <w:p w:rsidR="00281053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  <w:tc>
          <w:tcPr>
            <w:tcW w:w="302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1053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Включают в себя элементы гимнастики для гл</w:t>
            </w:r>
            <w:r w:rsidRPr="00281053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аз, дыхательной гимнастики и зарядки.</w:t>
            </w:r>
          </w:p>
          <w:p w:rsidR="00281053" w:rsidRPr="006A1496" w:rsidRDefault="00281053" w:rsidP="006A149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6A1496">
              <w:rPr>
                <w:rFonts w:ascii="Times New Roman" w:eastAsia="Arial Unicode MS" w:hAnsi="Times New Roman" w:cs="Arial Unicode MS"/>
                <w:kern w:val="3"/>
                <w:sz w:val="28"/>
                <w:szCs w:val="28"/>
                <w:lang w:eastAsia="zh-CN" w:bidi="hi-IN"/>
              </w:rPr>
              <w:t> </w:t>
            </w:r>
          </w:p>
        </w:tc>
      </w:tr>
    </w:tbl>
    <w:p w:rsidR="00347CDA" w:rsidRPr="00281053" w:rsidRDefault="00347CDA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CDA" w:rsidRPr="00281053" w:rsidRDefault="00347CDA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7CDA" w:rsidRPr="00281053" w:rsidRDefault="00347CDA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79F7" w:rsidRDefault="009A25E4" w:rsidP="00A24C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F3294" wp14:editId="3FD44C48">
            <wp:extent cx="3323492" cy="2224243"/>
            <wp:effectExtent l="0" t="0" r="0" b="5080"/>
            <wp:docPr id="3" name="Рисунок 3" descr="C:\Users\юрий\Desktop\аттестация\ШРРР\DSC08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аттестация\ШРРР\DSC086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84" cy="22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90" w:rsidRPr="003A3790" w:rsidRDefault="00EB6F9C" w:rsidP="00A875EE">
      <w:pPr>
        <w:tabs>
          <w:tab w:val="left" w:pos="284"/>
        </w:tabs>
        <w:spacing w:before="30" w:after="0" w:line="480" w:lineRule="auto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7.</w:t>
      </w:r>
      <w:r w:rsidR="00A875EE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3A3790" w:rsidRPr="003A3790">
        <w:rPr>
          <w:rFonts w:ascii="Times New Roman" w:hAnsi="Times New Roman"/>
          <w:b/>
          <w:sz w:val="32"/>
          <w:szCs w:val="32"/>
          <w:lang w:eastAsia="ru-RU"/>
        </w:rPr>
        <w:t>Достижения педагога дополнительного образования .</w:t>
      </w:r>
    </w:p>
    <w:p w:rsidR="003A3790" w:rsidRDefault="0036199B" w:rsidP="003A379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 w:rsidRPr="0036199B">
        <w:rPr>
          <w:rFonts w:ascii="Times New Roman" w:hAnsi="Times New Roman"/>
          <w:sz w:val="28"/>
          <w:szCs w:val="28"/>
          <w:lang w:eastAsia="ru-RU"/>
        </w:rPr>
        <w:t xml:space="preserve">В 2012 году принимала участие во </w:t>
      </w:r>
      <w:r w:rsidRPr="0036199B">
        <w:rPr>
          <w:rFonts w:ascii="Times New Roman" w:eastAsia="Times New Roman" w:hAnsi="Times New Roman"/>
          <w:sz w:val="28"/>
          <w:szCs w:val="28"/>
          <w:lang w:eastAsia="ru-RU"/>
        </w:rPr>
        <w:t xml:space="preserve">2-ом </w:t>
      </w:r>
      <w:r w:rsidRPr="0036199B">
        <w:rPr>
          <w:rFonts w:ascii="Times New Roman" w:hAnsi="Times New Roman"/>
          <w:sz w:val="28"/>
          <w:szCs w:val="28"/>
        </w:rPr>
        <w:t>Республиканском конкурсе</w:t>
      </w:r>
      <w:r w:rsidR="003A3790">
        <w:rPr>
          <w:rFonts w:ascii="Times New Roman" w:hAnsi="Times New Roman"/>
          <w:sz w:val="28"/>
          <w:szCs w:val="28"/>
        </w:rPr>
        <w:t xml:space="preserve">  </w:t>
      </w:r>
    </w:p>
    <w:p w:rsidR="001E5C34" w:rsidRDefault="0036199B" w:rsidP="003A379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sz w:val="28"/>
          <w:szCs w:val="28"/>
        </w:rPr>
      </w:pPr>
      <w:r w:rsidRPr="0036199B">
        <w:rPr>
          <w:rFonts w:ascii="Times New Roman" w:hAnsi="Times New Roman"/>
          <w:sz w:val="28"/>
          <w:szCs w:val="28"/>
        </w:rPr>
        <w:t xml:space="preserve"> « Калейдоскоп методических идей</w:t>
      </w:r>
      <w:r w:rsidRPr="0036199B">
        <w:rPr>
          <w:rFonts w:ascii="Times New Roman" w:hAnsi="Times New Roman"/>
          <w:b/>
          <w:sz w:val="28"/>
          <w:szCs w:val="28"/>
        </w:rPr>
        <w:t>»</w:t>
      </w:r>
      <w:r w:rsidRPr="0036199B">
        <w:rPr>
          <w:rFonts w:ascii="Times New Roman" w:hAnsi="Times New Roman"/>
          <w:sz w:val="28"/>
          <w:szCs w:val="28"/>
        </w:rPr>
        <w:t xml:space="preserve"> в </w:t>
      </w:r>
      <w:r w:rsidR="003A3790">
        <w:rPr>
          <w:rFonts w:ascii="Times New Roman" w:hAnsi="Times New Roman"/>
          <w:sz w:val="28"/>
          <w:szCs w:val="28"/>
        </w:rPr>
        <w:t>номинации</w:t>
      </w:r>
      <w:r w:rsidRPr="0036199B">
        <w:rPr>
          <w:rFonts w:ascii="Times New Roman" w:hAnsi="Times New Roman"/>
          <w:sz w:val="28"/>
          <w:szCs w:val="28"/>
        </w:rPr>
        <w:t xml:space="preserve"> «</w:t>
      </w:r>
      <w:r w:rsidR="003A3790">
        <w:rPr>
          <w:rFonts w:ascii="Times New Roman" w:hAnsi="Times New Roman"/>
          <w:sz w:val="28"/>
          <w:szCs w:val="28"/>
        </w:rPr>
        <w:t xml:space="preserve">Авторская </w:t>
      </w:r>
      <w:r w:rsidRPr="0036199B">
        <w:rPr>
          <w:rFonts w:ascii="Times New Roman" w:hAnsi="Times New Roman"/>
          <w:sz w:val="28"/>
          <w:szCs w:val="28"/>
        </w:rPr>
        <w:t>образовательная программа» и была награждена Дипломом 1-ой степени</w:t>
      </w:r>
      <w:r>
        <w:rPr>
          <w:rFonts w:ascii="Times New Roman" w:hAnsi="Times New Roman"/>
          <w:sz w:val="28"/>
          <w:szCs w:val="28"/>
        </w:rPr>
        <w:t>.</w:t>
      </w:r>
    </w:p>
    <w:p w:rsidR="005E1797" w:rsidRDefault="005E1797" w:rsidP="005E1797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F00BD56" wp14:editId="7A6C48B5">
            <wp:extent cx="3842239" cy="5429460"/>
            <wp:effectExtent l="0" t="0" r="6350" b="0"/>
            <wp:docPr id="36" name="Рисунок 36" descr="C:\Users\юрий\Desktop\аттестация\2014_02_2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аттестация\2014_02_22\IMG_00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40" cy="54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90" w:rsidRDefault="003A3790" w:rsidP="00C749F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портажи о моей педагогической деятельности  и внеклассных мероприятиях  не раз печатались в газете «Жизнь Правобережья»</w:t>
      </w:r>
      <w:r w:rsidR="005E1797">
        <w:rPr>
          <w:rFonts w:ascii="Times New Roman" w:hAnsi="Times New Roman"/>
          <w:sz w:val="28"/>
          <w:szCs w:val="28"/>
        </w:rPr>
        <w:t>.</w:t>
      </w:r>
    </w:p>
    <w:p w:rsidR="001E5C34" w:rsidRPr="001E5C34" w:rsidRDefault="001E5C34" w:rsidP="00C749F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A3790" w:rsidRPr="00A90030" w:rsidRDefault="005E1797" w:rsidP="00A90030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6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AE4D08A" wp14:editId="67213425">
            <wp:extent cx="5295900" cy="6137500"/>
            <wp:effectExtent l="0" t="0" r="0" b="0"/>
            <wp:docPr id="37" name="Рисунок 37" descr="C:\Users\юрий\Desktop\аттестация\2014_02_22\IMG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Desktop\аттестация\2014_02_22\IMG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20548" r="6195" b="11479"/>
                    <a:stretch/>
                  </pic:blipFill>
                  <pic:spPr bwMode="auto">
                    <a:xfrm>
                      <a:off x="0" y="0"/>
                      <a:ext cx="5307185" cy="615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790" w:rsidRPr="003A3790" w:rsidRDefault="00A90030" w:rsidP="003A379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C56ABA" wp14:editId="479C157F">
            <wp:extent cx="5934075" cy="2380237"/>
            <wp:effectExtent l="0" t="0" r="0" b="1270"/>
            <wp:docPr id="38" name="Рисунок 38" descr="C:\Users\юрий\Desktop\аттестация\2014_02_22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ий\Desktop\аттестация\2014_02_22\IMG_0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38" b="15222"/>
                    <a:stretch/>
                  </pic:blipFill>
                  <pic:spPr bwMode="auto">
                    <a:xfrm>
                      <a:off x="0" y="0"/>
                      <a:ext cx="5940425" cy="23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4" w:rsidRPr="003A3790" w:rsidRDefault="001E5C34" w:rsidP="003A3790">
      <w:pPr>
        <w:tabs>
          <w:tab w:val="left" w:pos="5895"/>
        </w:tabs>
        <w:rPr>
          <w:rFonts w:ascii="Times New Roman" w:hAnsi="Times New Roman"/>
          <w:sz w:val="28"/>
          <w:szCs w:val="28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5C34" w:rsidRDefault="00A90030" w:rsidP="001E5C34">
      <w:pPr>
        <w:spacing w:after="0"/>
        <w:rPr>
          <w:rFonts w:ascii="Times New Roman" w:hAnsi="Times New Roman"/>
          <w:b/>
          <w:sz w:val="24"/>
          <w:szCs w:val="24"/>
        </w:rPr>
      </w:pPr>
      <w:r w:rsidRPr="00C749F0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5F9ED46E" wp14:editId="6B4866D6">
            <wp:extent cx="6187994" cy="5915025"/>
            <wp:effectExtent l="0" t="0" r="3810" b="0"/>
            <wp:docPr id="39" name="Рисунок 39" descr="C:\Users\юрий\Desktop\аттестация\2014_02_21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рий\Desktop\аттестация\2014_02_21\IM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1" r="21443" b="5669"/>
                    <a:stretch/>
                  </pic:blipFill>
                  <pic:spPr bwMode="auto">
                    <a:xfrm>
                      <a:off x="0" y="0"/>
                      <a:ext cx="6197702" cy="59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030" w:rsidRDefault="00A90030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0030" w:rsidRDefault="00A90030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90030" w:rsidRDefault="00A90030" w:rsidP="00A90030">
      <w:pPr>
        <w:rPr>
          <w:rFonts w:ascii="Times New Roman" w:hAnsi="Times New Roman"/>
          <w:sz w:val="24"/>
          <w:szCs w:val="24"/>
        </w:rPr>
      </w:pPr>
    </w:p>
    <w:p w:rsidR="00A90030" w:rsidRPr="00A90030" w:rsidRDefault="00A90030" w:rsidP="00A90030">
      <w:pPr>
        <w:rPr>
          <w:rFonts w:ascii="Times New Roman" w:hAnsi="Times New Roman"/>
          <w:sz w:val="24"/>
          <w:szCs w:val="24"/>
        </w:rPr>
      </w:pPr>
    </w:p>
    <w:p w:rsidR="00A90030" w:rsidRPr="00A90030" w:rsidRDefault="00A90030" w:rsidP="00A90030">
      <w:pPr>
        <w:rPr>
          <w:rFonts w:ascii="Times New Roman" w:hAnsi="Times New Roman"/>
          <w:sz w:val="24"/>
          <w:szCs w:val="24"/>
        </w:rPr>
      </w:pPr>
    </w:p>
    <w:p w:rsidR="00A90030" w:rsidRDefault="00A90030" w:rsidP="00A90030">
      <w:pPr>
        <w:rPr>
          <w:rFonts w:ascii="Times New Roman" w:hAnsi="Times New Roman"/>
          <w:sz w:val="24"/>
          <w:szCs w:val="24"/>
        </w:rPr>
      </w:pPr>
    </w:p>
    <w:p w:rsidR="00C749F0" w:rsidRDefault="00A90030" w:rsidP="00C749F0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03FB76" wp14:editId="6CD29337">
            <wp:extent cx="3409950" cy="7096124"/>
            <wp:effectExtent l="0" t="0" r="0" b="0"/>
            <wp:docPr id="43" name="Рисунок 43" descr="C:\Users\юрий\Desktop\аттестация\2014_02_22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рий\Desktop\аттестация\2014_02_22\IMG_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1237" r="22794" b="4139"/>
                    <a:stretch/>
                  </pic:blipFill>
                  <pic:spPr bwMode="auto">
                    <a:xfrm>
                      <a:off x="0" y="0"/>
                      <a:ext cx="3413599" cy="710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364" w:rsidRDefault="008C1364" w:rsidP="00C749F0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</w:p>
    <w:p w:rsidR="008C1364" w:rsidRPr="00CD32AA" w:rsidRDefault="002C74CA" w:rsidP="00CD32AA">
      <w:pPr>
        <w:tabs>
          <w:tab w:val="left" w:pos="90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8. </w:t>
      </w:r>
      <w:r w:rsidR="008C1364" w:rsidRPr="00CD32AA">
        <w:rPr>
          <w:rFonts w:ascii="Times New Roman" w:hAnsi="Times New Roman"/>
          <w:b/>
          <w:sz w:val="32"/>
          <w:szCs w:val="32"/>
        </w:rPr>
        <w:t>Заключение</w:t>
      </w:r>
    </w:p>
    <w:p w:rsidR="008C1364" w:rsidRPr="00CD32AA" w:rsidRDefault="008C1364" w:rsidP="00CD32A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CD32AA">
        <w:rPr>
          <w:rFonts w:ascii="Times New Roman" w:hAnsi="Times New Roman"/>
          <w:sz w:val="28"/>
          <w:szCs w:val="28"/>
        </w:rPr>
        <w:t>Наработанный опыт за период педагогической деятельности позволяет мне плодотворно организовывать учебную деятельность и внек</w:t>
      </w:r>
      <w:r w:rsidR="00CD32AA">
        <w:rPr>
          <w:rFonts w:ascii="Times New Roman" w:hAnsi="Times New Roman"/>
          <w:sz w:val="28"/>
          <w:szCs w:val="28"/>
        </w:rPr>
        <w:t>лассную работу с дошкольниками</w:t>
      </w:r>
      <w:r w:rsidRPr="00CD32AA">
        <w:rPr>
          <w:rFonts w:ascii="Times New Roman" w:hAnsi="Times New Roman"/>
          <w:sz w:val="28"/>
          <w:szCs w:val="28"/>
        </w:rPr>
        <w:t xml:space="preserve">. Развитие общества не позволяет останавливаться на </w:t>
      </w:r>
      <w:proofErr w:type="gramStart"/>
      <w:r w:rsidRPr="00CD32AA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Pr="00CD32AA">
        <w:rPr>
          <w:rFonts w:ascii="Times New Roman" w:hAnsi="Times New Roman"/>
          <w:sz w:val="28"/>
          <w:szCs w:val="28"/>
        </w:rPr>
        <w:t>, побуждает меня к дальнейшему совершенствованию.</w:t>
      </w:r>
    </w:p>
    <w:p w:rsidR="00CD32AA" w:rsidRDefault="008C1364" w:rsidP="00CD32A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32AA">
        <w:rPr>
          <w:rFonts w:ascii="Times New Roman" w:hAnsi="Times New Roman"/>
          <w:sz w:val="28"/>
          <w:szCs w:val="28"/>
        </w:rPr>
        <w:tab/>
      </w:r>
    </w:p>
    <w:p w:rsidR="008C1364" w:rsidRPr="00CD32AA" w:rsidRDefault="00CD32AA" w:rsidP="00CD32AA">
      <w:pPr>
        <w:tabs>
          <w:tab w:val="left" w:pos="9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1364" w:rsidRPr="00CD32AA">
        <w:rPr>
          <w:rFonts w:ascii="Times New Roman" w:hAnsi="Times New Roman"/>
          <w:sz w:val="28"/>
          <w:szCs w:val="28"/>
        </w:rPr>
        <w:t>Внедрение в процесс обучения и воспитания новых педагогических технологий</w:t>
      </w:r>
      <w:r w:rsidRPr="00CD32AA">
        <w:rPr>
          <w:rFonts w:ascii="Times New Roman" w:hAnsi="Times New Roman"/>
          <w:sz w:val="28"/>
          <w:szCs w:val="28"/>
        </w:rPr>
        <w:t>, современных подходов позволяет мне воспитывать ребенка думающего, обладающего гибким мышлением</w:t>
      </w:r>
      <w:r w:rsidR="002C74CA">
        <w:rPr>
          <w:rFonts w:ascii="Times New Roman" w:hAnsi="Times New Roman"/>
          <w:sz w:val="28"/>
          <w:szCs w:val="28"/>
        </w:rPr>
        <w:t>, активностью, умеющего мыслить</w:t>
      </w:r>
      <w:r w:rsidRPr="00CD32AA">
        <w:rPr>
          <w:rFonts w:ascii="Times New Roman" w:hAnsi="Times New Roman"/>
          <w:sz w:val="28"/>
          <w:szCs w:val="28"/>
        </w:rPr>
        <w:t>. Моё педагогическое кредо хочу выразить следующими строками:</w:t>
      </w:r>
    </w:p>
    <w:p w:rsidR="00CD32AA" w:rsidRDefault="00CD32AA" w:rsidP="00CD32A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2AA" w:rsidRPr="002C74CA" w:rsidRDefault="00CD32AA" w:rsidP="00CD32A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C74CA">
        <w:rPr>
          <w:rFonts w:ascii="Times New Roman" w:hAnsi="Times New Roman"/>
          <w:i/>
          <w:sz w:val="32"/>
          <w:szCs w:val="32"/>
        </w:rPr>
        <w:t>Люблю детей, люблю свою работу</w:t>
      </w:r>
    </w:p>
    <w:p w:rsidR="00CD32AA" w:rsidRPr="002C74CA" w:rsidRDefault="00CD32AA" w:rsidP="00CD32A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C74CA">
        <w:rPr>
          <w:rFonts w:ascii="Times New Roman" w:hAnsi="Times New Roman"/>
          <w:i/>
          <w:sz w:val="32"/>
          <w:szCs w:val="32"/>
        </w:rPr>
        <w:t xml:space="preserve">     И увлекает меня творческий процесс.</w:t>
      </w:r>
    </w:p>
    <w:p w:rsidR="00CD32AA" w:rsidRPr="002C74CA" w:rsidRDefault="00CD32AA" w:rsidP="00CD32A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C74CA">
        <w:rPr>
          <w:rFonts w:ascii="Times New Roman" w:hAnsi="Times New Roman"/>
          <w:i/>
          <w:sz w:val="32"/>
          <w:szCs w:val="32"/>
        </w:rPr>
        <w:t>А в той стране, где правит детство,</w:t>
      </w:r>
    </w:p>
    <w:p w:rsidR="00CD32AA" w:rsidRPr="002C74CA" w:rsidRDefault="00CD32AA" w:rsidP="00CD32AA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C74CA">
        <w:rPr>
          <w:rFonts w:ascii="Times New Roman" w:hAnsi="Times New Roman"/>
          <w:i/>
          <w:sz w:val="32"/>
          <w:szCs w:val="32"/>
        </w:rPr>
        <w:t xml:space="preserve">  Еще так много неизведанных чудес!</w:t>
      </w:r>
    </w:p>
    <w:p w:rsidR="00C749F0" w:rsidRPr="002C74CA" w:rsidRDefault="00C749F0" w:rsidP="00C749F0">
      <w:pPr>
        <w:tabs>
          <w:tab w:val="left" w:pos="900"/>
        </w:tabs>
        <w:rPr>
          <w:rFonts w:ascii="Times New Roman" w:hAnsi="Times New Roman"/>
          <w:i/>
          <w:sz w:val="32"/>
          <w:szCs w:val="32"/>
        </w:rPr>
      </w:pPr>
    </w:p>
    <w:p w:rsidR="00CD32AA" w:rsidRPr="000039DC" w:rsidRDefault="00CD32AA" w:rsidP="00C749F0">
      <w:pPr>
        <w:tabs>
          <w:tab w:val="left" w:pos="900"/>
        </w:tabs>
        <w:rPr>
          <w:rFonts w:ascii="Monotype Corsiva" w:eastAsia="Times New Roman" w:hAnsi="Monotype Corsiva" w:cs="Aharoni"/>
          <w:sz w:val="40"/>
          <w:szCs w:val="40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D32AA" w:rsidRDefault="00CD32AA" w:rsidP="00C749F0">
      <w:pPr>
        <w:tabs>
          <w:tab w:val="left" w:pos="900"/>
        </w:tabs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E5C34" w:rsidRPr="00C749F0" w:rsidRDefault="00C749F0" w:rsidP="00CD32AA">
      <w:pPr>
        <w:tabs>
          <w:tab w:val="left" w:pos="90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риложение</w:t>
      </w:r>
    </w:p>
    <w:p w:rsidR="001E5C34" w:rsidRPr="001E5C34" w:rsidRDefault="001E5C34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E5C34" w:rsidRPr="001E5C34" w:rsidRDefault="001E5C34" w:rsidP="001E5C34">
      <w:pPr>
        <w:spacing w:after="0" w:line="36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E5C34">
        <w:rPr>
          <w:rFonts w:ascii="Times New Roman" w:eastAsia="Times New Roman" w:hAnsi="Times New Roman"/>
          <w:b/>
          <w:sz w:val="28"/>
          <w:szCs w:val="24"/>
          <w:lang w:eastAsia="ru-RU"/>
        </w:rPr>
        <w:t>Документы, отражающие наличи</w:t>
      </w:r>
      <w:r w:rsidR="00A90030">
        <w:rPr>
          <w:rFonts w:ascii="Times New Roman" w:eastAsia="Times New Roman" w:hAnsi="Times New Roman"/>
          <w:b/>
          <w:sz w:val="28"/>
          <w:szCs w:val="24"/>
          <w:lang w:eastAsia="ru-RU"/>
        </w:rPr>
        <w:t>е профессионального образования</w:t>
      </w:r>
      <w:r w:rsidR="00C749F0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</w:p>
    <w:p w:rsidR="001E5C34" w:rsidRPr="001E5C34" w:rsidRDefault="00A90030" w:rsidP="00A9003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7744CE" wp14:editId="7F9770F1">
            <wp:extent cx="5248275" cy="3839933"/>
            <wp:effectExtent l="0" t="0" r="0" b="8255"/>
            <wp:docPr id="44" name="Рисунок 44" descr="C:\Users\юрий\Desktop\аттестация\2014_02_22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рий\Desktop\аттестация\2014_02_22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" t="10408" r="14851" b="10634"/>
                    <a:stretch/>
                  </pic:blipFill>
                  <pic:spPr bwMode="auto">
                    <a:xfrm>
                      <a:off x="0" y="0"/>
                      <a:ext cx="5253509" cy="38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4" w:rsidRPr="001E5C34" w:rsidRDefault="00EB6F9C" w:rsidP="001E5C3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C065C2" wp14:editId="160C9D52">
            <wp:extent cx="5940425" cy="4203700"/>
            <wp:effectExtent l="0" t="0" r="3175" b="6350"/>
            <wp:docPr id="53" name="Рисунок 53" descr="C:\Users\юрий\Desktop\аттестация\2014_02_22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рий\Desktop\аттестация\2014_02_22\IMG_00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34" w:rsidRDefault="00A90030" w:rsidP="00A9003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7914339"/>
            <wp:effectExtent l="0" t="0" r="0" b="0"/>
            <wp:docPr id="45" name="Рисунок 45" descr="C:\Users\юрий\Desktop\аттестация\2014_02_22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рий\Desktop\аттестация\2014_02_22\IMG_00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21" cy="79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30" w:rsidRDefault="00A90030" w:rsidP="00A9003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030" w:rsidRPr="001E5C34" w:rsidRDefault="00A90030" w:rsidP="00A9003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C749F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A90030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4366356"/>
            <wp:effectExtent l="0" t="0" r="0" b="0"/>
            <wp:docPr id="48" name="Рисунок 48" descr="C:\Users\юрий\Desktop\аттестация\2014_02_2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рий\Desktop\аттестация\2014_02_21\IMG_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15421" r="14607" b="9276"/>
                    <a:stretch/>
                  </pic:blipFill>
                  <pic:spPr bwMode="auto">
                    <a:xfrm>
                      <a:off x="0" y="0"/>
                      <a:ext cx="6293227" cy="437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EB6F9C" w:rsidP="00EB6F9C">
      <w:pPr>
        <w:tabs>
          <w:tab w:val="left" w:pos="885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57875" cy="4000199"/>
            <wp:effectExtent l="0" t="0" r="0" b="635"/>
            <wp:docPr id="49" name="Рисунок 49" descr="C:\Users\юрий\Desktop\аттестация\2014_02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рий\Desktop\аттестация\2014_02_21\IMG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" t="11564" r="18138" b="15172"/>
                    <a:stretch/>
                  </pic:blipFill>
                  <pic:spPr bwMode="auto">
                    <a:xfrm>
                      <a:off x="0" y="0"/>
                      <a:ext cx="5873034" cy="40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C34" w:rsidRDefault="001E5C34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F9C" w:rsidRDefault="00EB6F9C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F9C" w:rsidRDefault="00EB6F9C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F9C" w:rsidRDefault="00EB6F9C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F9C" w:rsidRPr="001E5C34" w:rsidRDefault="00EB6F9C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EB6F9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Pr="001E5C34" w:rsidRDefault="001E5C34" w:rsidP="001E5C34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C34" w:rsidRDefault="001E5C34" w:rsidP="001E5C34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E5C34" w:rsidSect="00597036">
      <w:footerReference w:type="default" r:id="rId45"/>
      <w:type w:val="continuous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76" w:rsidRDefault="00A71876" w:rsidP="00837304">
      <w:pPr>
        <w:spacing w:after="0" w:line="240" w:lineRule="auto"/>
      </w:pPr>
      <w:r>
        <w:separator/>
      </w:r>
    </w:p>
  </w:endnote>
  <w:endnote w:type="continuationSeparator" w:id="0">
    <w:p w:rsidR="00A71876" w:rsidRDefault="00A71876" w:rsidP="008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D4" w:rsidRDefault="003843D4">
    <w:pPr>
      <w:pStyle w:val="a8"/>
      <w:jc w:val="right"/>
    </w:pPr>
  </w:p>
  <w:p w:rsidR="003843D4" w:rsidRDefault="0038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76" w:rsidRDefault="00A71876" w:rsidP="00837304">
      <w:pPr>
        <w:spacing w:after="0" w:line="240" w:lineRule="auto"/>
      </w:pPr>
      <w:r>
        <w:separator/>
      </w:r>
    </w:p>
  </w:footnote>
  <w:footnote w:type="continuationSeparator" w:id="0">
    <w:p w:rsidR="00A71876" w:rsidRDefault="00A71876" w:rsidP="00837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Word Work File L_201977681"/>
      </v:shape>
    </w:pict>
  </w:numPicBullet>
  <w:abstractNum w:abstractNumId="0">
    <w:nsid w:val="0AB165E7"/>
    <w:multiLevelType w:val="multilevel"/>
    <w:tmpl w:val="3BD4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05847"/>
    <w:multiLevelType w:val="hybridMultilevel"/>
    <w:tmpl w:val="D0609B2E"/>
    <w:lvl w:ilvl="0" w:tplc="278A3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72CC"/>
    <w:multiLevelType w:val="hybridMultilevel"/>
    <w:tmpl w:val="AD42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13E34"/>
    <w:multiLevelType w:val="hybridMultilevel"/>
    <w:tmpl w:val="D076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9169F"/>
    <w:multiLevelType w:val="hybridMultilevel"/>
    <w:tmpl w:val="2E42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B0403"/>
    <w:multiLevelType w:val="hybridMultilevel"/>
    <w:tmpl w:val="1900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7DCF"/>
    <w:multiLevelType w:val="hybridMultilevel"/>
    <w:tmpl w:val="7A1C1A8A"/>
    <w:lvl w:ilvl="0" w:tplc="0419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7">
    <w:nsid w:val="22066DF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92674"/>
    <w:multiLevelType w:val="hybridMultilevel"/>
    <w:tmpl w:val="D6E45F7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D137D"/>
    <w:multiLevelType w:val="hybridMultilevel"/>
    <w:tmpl w:val="9F50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9795C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E30E5"/>
    <w:multiLevelType w:val="hybridMultilevel"/>
    <w:tmpl w:val="20E2DDF8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A3901"/>
    <w:multiLevelType w:val="multilevel"/>
    <w:tmpl w:val="4FEEEC8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401E1093"/>
    <w:multiLevelType w:val="hybridMultilevel"/>
    <w:tmpl w:val="374E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36AEA"/>
    <w:multiLevelType w:val="hybridMultilevel"/>
    <w:tmpl w:val="D69CB764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51585"/>
    <w:multiLevelType w:val="hybridMultilevel"/>
    <w:tmpl w:val="81D0732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61A9F"/>
    <w:multiLevelType w:val="hybridMultilevel"/>
    <w:tmpl w:val="0C1A84EA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2970"/>
    <w:multiLevelType w:val="hybridMultilevel"/>
    <w:tmpl w:val="1170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337AF"/>
    <w:multiLevelType w:val="hybridMultilevel"/>
    <w:tmpl w:val="CF54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700D6"/>
    <w:multiLevelType w:val="hybridMultilevel"/>
    <w:tmpl w:val="8EF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F7D3D"/>
    <w:multiLevelType w:val="hybridMultilevel"/>
    <w:tmpl w:val="9B5C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C78E3"/>
    <w:multiLevelType w:val="hybridMultilevel"/>
    <w:tmpl w:val="D7EAEC52"/>
    <w:lvl w:ilvl="0" w:tplc="7A50F518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C1F72"/>
    <w:multiLevelType w:val="hybridMultilevel"/>
    <w:tmpl w:val="3FB8C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2F12D1"/>
    <w:multiLevelType w:val="hybridMultilevel"/>
    <w:tmpl w:val="2B3ACE1E"/>
    <w:lvl w:ilvl="0" w:tplc="04090007">
      <w:start w:val="1"/>
      <w:numFmt w:val="bullet"/>
      <w:lvlText w:val=""/>
      <w:lvlPicBulletId w:val="0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4">
    <w:nsid w:val="7788754A"/>
    <w:multiLevelType w:val="hybridMultilevel"/>
    <w:tmpl w:val="AD3EC15E"/>
    <w:lvl w:ilvl="0" w:tplc="3A36A0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C164A"/>
    <w:multiLevelType w:val="hybridMultilevel"/>
    <w:tmpl w:val="AB4A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01CFA"/>
    <w:multiLevelType w:val="hybridMultilevel"/>
    <w:tmpl w:val="F838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61B38"/>
    <w:multiLevelType w:val="hybridMultilevel"/>
    <w:tmpl w:val="ABF0B89C"/>
    <w:lvl w:ilvl="0" w:tplc="161ED9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246F10"/>
    <w:multiLevelType w:val="hybridMultilevel"/>
    <w:tmpl w:val="DB7E047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5"/>
  </w:num>
  <w:num w:numId="5">
    <w:abstractNumId w:val="1"/>
  </w:num>
  <w:num w:numId="6">
    <w:abstractNumId w:val="8"/>
  </w:num>
  <w:num w:numId="7">
    <w:abstractNumId w:val="24"/>
  </w:num>
  <w:num w:numId="8">
    <w:abstractNumId w:val="14"/>
  </w:num>
  <w:num w:numId="9">
    <w:abstractNumId w:val="21"/>
  </w:num>
  <w:num w:numId="10">
    <w:abstractNumId w:val="15"/>
  </w:num>
  <w:num w:numId="11">
    <w:abstractNumId w:val="19"/>
  </w:num>
  <w:num w:numId="12">
    <w:abstractNumId w:val="11"/>
  </w:num>
  <w:num w:numId="13">
    <w:abstractNumId w:val="16"/>
  </w:num>
  <w:num w:numId="14">
    <w:abstractNumId w:val="28"/>
  </w:num>
  <w:num w:numId="15">
    <w:abstractNumId w:val="10"/>
  </w:num>
  <w:num w:numId="16">
    <w:abstractNumId w:val="18"/>
  </w:num>
  <w:num w:numId="17">
    <w:abstractNumId w:val="26"/>
  </w:num>
  <w:num w:numId="18">
    <w:abstractNumId w:val="3"/>
  </w:num>
  <w:num w:numId="19">
    <w:abstractNumId w:val="7"/>
  </w:num>
  <w:num w:numId="20">
    <w:abstractNumId w:val="12"/>
  </w:num>
  <w:num w:numId="21">
    <w:abstractNumId w:val="23"/>
  </w:num>
  <w:num w:numId="22">
    <w:abstractNumId w:val="20"/>
  </w:num>
  <w:num w:numId="23">
    <w:abstractNumId w:val="17"/>
  </w:num>
  <w:num w:numId="24">
    <w:abstractNumId w:val="22"/>
  </w:num>
  <w:num w:numId="25">
    <w:abstractNumId w:val="0"/>
  </w:num>
  <w:num w:numId="26">
    <w:abstractNumId w:val="13"/>
  </w:num>
  <w:num w:numId="27">
    <w:abstractNumId w:val="9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21"/>
    <w:rsid w:val="0000339B"/>
    <w:rsid w:val="000039DC"/>
    <w:rsid w:val="00012B52"/>
    <w:rsid w:val="00025FDF"/>
    <w:rsid w:val="00063A92"/>
    <w:rsid w:val="000640E4"/>
    <w:rsid w:val="000766C7"/>
    <w:rsid w:val="000851BC"/>
    <w:rsid w:val="0008553D"/>
    <w:rsid w:val="000A37EB"/>
    <w:rsid w:val="00101F47"/>
    <w:rsid w:val="001367DC"/>
    <w:rsid w:val="001668E8"/>
    <w:rsid w:val="001A1401"/>
    <w:rsid w:val="001B24E0"/>
    <w:rsid w:val="001E1661"/>
    <w:rsid w:val="001E5C34"/>
    <w:rsid w:val="00221284"/>
    <w:rsid w:val="0022261B"/>
    <w:rsid w:val="00225427"/>
    <w:rsid w:val="0022595C"/>
    <w:rsid w:val="0023605B"/>
    <w:rsid w:val="00236EA2"/>
    <w:rsid w:val="002379F7"/>
    <w:rsid w:val="00241431"/>
    <w:rsid w:val="00253FA8"/>
    <w:rsid w:val="00255E96"/>
    <w:rsid w:val="00257C02"/>
    <w:rsid w:val="00266233"/>
    <w:rsid w:val="00266F8B"/>
    <w:rsid w:val="00281053"/>
    <w:rsid w:val="00291299"/>
    <w:rsid w:val="002C74CA"/>
    <w:rsid w:val="002D0CCC"/>
    <w:rsid w:val="002D6A7C"/>
    <w:rsid w:val="002E65B3"/>
    <w:rsid w:val="0034591F"/>
    <w:rsid w:val="00347CDA"/>
    <w:rsid w:val="003506FB"/>
    <w:rsid w:val="0036199B"/>
    <w:rsid w:val="00371F8C"/>
    <w:rsid w:val="003836E2"/>
    <w:rsid w:val="003843D4"/>
    <w:rsid w:val="00392554"/>
    <w:rsid w:val="003937F5"/>
    <w:rsid w:val="003A3790"/>
    <w:rsid w:val="003A3F0F"/>
    <w:rsid w:val="003C03FF"/>
    <w:rsid w:val="003C40E3"/>
    <w:rsid w:val="004344B0"/>
    <w:rsid w:val="004455AC"/>
    <w:rsid w:val="00447698"/>
    <w:rsid w:val="00474588"/>
    <w:rsid w:val="00492F83"/>
    <w:rsid w:val="004A23B4"/>
    <w:rsid w:val="004D4E0B"/>
    <w:rsid w:val="004D5D01"/>
    <w:rsid w:val="004D61AF"/>
    <w:rsid w:val="004F3E47"/>
    <w:rsid w:val="00507B6B"/>
    <w:rsid w:val="005111D1"/>
    <w:rsid w:val="00512D8E"/>
    <w:rsid w:val="005349D8"/>
    <w:rsid w:val="0053645D"/>
    <w:rsid w:val="00540C95"/>
    <w:rsid w:val="00550DB5"/>
    <w:rsid w:val="00564999"/>
    <w:rsid w:val="00565438"/>
    <w:rsid w:val="00597036"/>
    <w:rsid w:val="005B2F84"/>
    <w:rsid w:val="005E1797"/>
    <w:rsid w:val="00601A4F"/>
    <w:rsid w:val="00613B7B"/>
    <w:rsid w:val="006228B0"/>
    <w:rsid w:val="00625932"/>
    <w:rsid w:val="006455AA"/>
    <w:rsid w:val="00653317"/>
    <w:rsid w:val="006555A3"/>
    <w:rsid w:val="006A1496"/>
    <w:rsid w:val="006C1F40"/>
    <w:rsid w:val="0073388E"/>
    <w:rsid w:val="00770ABB"/>
    <w:rsid w:val="00771B7D"/>
    <w:rsid w:val="007753F0"/>
    <w:rsid w:val="007903C9"/>
    <w:rsid w:val="007A3733"/>
    <w:rsid w:val="007B6B36"/>
    <w:rsid w:val="007E1F60"/>
    <w:rsid w:val="007E67A0"/>
    <w:rsid w:val="00802009"/>
    <w:rsid w:val="00837304"/>
    <w:rsid w:val="0086493E"/>
    <w:rsid w:val="0086725C"/>
    <w:rsid w:val="00870453"/>
    <w:rsid w:val="008709BD"/>
    <w:rsid w:val="00885BA5"/>
    <w:rsid w:val="008A2DA8"/>
    <w:rsid w:val="008B5410"/>
    <w:rsid w:val="008C1364"/>
    <w:rsid w:val="008C6AD8"/>
    <w:rsid w:val="008E2D91"/>
    <w:rsid w:val="008F2691"/>
    <w:rsid w:val="008F45A6"/>
    <w:rsid w:val="008F59FA"/>
    <w:rsid w:val="009104A2"/>
    <w:rsid w:val="009122C5"/>
    <w:rsid w:val="0092215B"/>
    <w:rsid w:val="00930D38"/>
    <w:rsid w:val="00943AB0"/>
    <w:rsid w:val="00951CFA"/>
    <w:rsid w:val="00996753"/>
    <w:rsid w:val="009A25E4"/>
    <w:rsid w:val="009E0BD9"/>
    <w:rsid w:val="00A17621"/>
    <w:rsid w:val="00A2102A"/>
    <w:rsid w:val="00A24C71"/>
    <w:rsid w:val="00A25363"/>
    <w:rsid w:val="00A32049"/>
    <w:rsid w:val="00A3384A"/>
    <w:rsid w:val="00A5394F"/>
    <w:rsid w:val="00A71876"/>
    <w:rsid w:val="00A7328A"/>
    <w:rsid w:val="00A875EE"/>
    <w:rsid w:val="00A90030"/>
    <w:rsid w:val="00AD3089"/>
    <w:rsid w:val="00AD6519"/>
    <w:rsid w:val="00AF0F61"/>
    <w:rsid w:val="00B30B4F"/>
    <w:rsid w:val="00B720E8"/>
    <w:rsid w:val="00B75E8B"/>
    <w:rsid w:val="00B7643A"/>
    <w:rsid w:val="00B83A7E"/>
    <w:rsid w:val="00BB3FDA"/>
    <w:rsid w:val="00BB5884"/>
    <w:rsid w:val="00BB6AE4"/>
    <w:rsid w:val="00BD4E27"/>
    <w:rsid w:val="00BF0F51"/>
    <w:rsid w:val="00BF1FC9"/>
    <w:rsid w:val="00BF70C6"/>
    <w:rsid w:val="00C013C6"/>
    <w:rsid w:val="00C05C20"/>
    <w:rsid w:val="00C5777A"/>
    <w:rsid w:val="00C749F0"/>
    <w:rsid w:val="00CA0824"/>
    <w:rsid w:val="00CA1A52"/>
    <w:rsid w:val="00CD32AA"/>
    <w:rsid w:val="00D16C0C"/>
    <w:rsid w:val="00D417A8"/>
    <w:rsid w:val="00D851D5"/>
    <w:rsid w:val="00D936F8"/>
    <w:rsid w:val="00DC6F89"/>
    <w:rsid w:val="00DE1C5C"/>
    <w:rsid w:val="00E635A5"/>
    <w:rsid w:val="00E669BA"/>
    <w:rsid w:val="00EB6F9C"/>
    <w:rsid w:val="00F03310"/>
    <w:rsid w:val="00F0484C"/>
    <w:rsid w:val="00F14C19"/>
    <w:rsid w:val="00F25EBA"/>
    <w:rsid w:val="00F408D3"/>
    <w:rsid w:val="00F4618E"/>
    <w:rsid w:val="00F52A9B"/>
    <w:rsid w:val="00F93327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5F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6A14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A1496"/>
    <w:rPr>
      <w:b/>
      <w:bCs/>
    </w:rPr>
  </w:style>
  <w:style w:type="character" w:styleId="ae">
    <w:name w:val="Hyperlink"/>
    <w:basedOn w:val="a0"/>
    <w:uiPriority w:val="99"/>
    <w:unhideWhenUsed/>
    <w:rsid w:val="003836E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408D3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408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408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176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455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37304"/>
    <w:rPr>
      <w:rFonts w:cs="Times New Roman"/>
    </w:rPr>
  </w:style>
  <w:style w:type="paragraph" w:styleId="a8">
    <w:name w:val="footer"/>
    <w:basedOn w:val="a"/>
    <w:link w:val="a9"/>
    <w:uiPriority w:val="99"/>
    <w:rsid w:val="0083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37304"/>
    <w:rPr>
      <w:rFonts w:cs="Times New Roman"/>
    </w:rPr>
  </w:style>
  <w:style w:type="paragraph" w:customStyle="1" w:styleId="aa">
    <w:name w:val="Стиль"/>
    <w:uiPriority w:val="99"/>
    <w:rsid w:val="00930D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5E8B"/>
    <w:pPr>
      <w:ind w:left="720"/>
      <w:contextualSpacing/>
    </w:pPr>
  </w:style>
  <w:style w:type="character" w:customStyle="1" w:styleId="ac">
    <w:name w:val="Основной текст с отступом Знак"/>
    <w:link w:val="ad"/>
    <w:uiPriority w:val="99"/>
    <w:locked/>
    <w:rsid w:val="00BF70C6"/>
    <w:rPr>
      <w:sz w:val="24"/>
      <w:lang w:eastAsia="ru-RU"/>
    </w:rPr>
  </w:style>
  <w:style w:type="paragraph" w:styleId="ad">
    <w:name w:val="Body Text Indent"/>
    <w:basedOn w:val="a"/>
    <w:link w:val="ac"/>
    <w:uiPriority w:val="99"/>
    <w:rsid w:val="00BF70C6"/>
    <w:pPr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Pr>
      <w:rFonts w:cs="Times New Roman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BF70C6"/>
    <w:rPr>
      <w:rFonts w:cs="Times New Roman"/>
    </w:rPr>
  </w:style>
  <w:style w:type="table" w:customStyle="1" w:styleId="10">
    <w:name w:val="Сетка таблицы1"/>
    <w:basedOn w:val="a1"/>
    <w:next w:val="a5"/>
    <w:uiPriority w:val="59"/>
    <w:rsid w:val="001E5C3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6A14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A1496"/>
    <w:rPr>
      <w:b/>
      <w:bCs/>
    </w:rPr>
  </w:style>
  <w:style w:type="character" w:styleId="ae">
    <w:name w:val="Hyperlink"/>
    <w:basedOn w:val="a0"/>
    <w:uiPriority w:val="99"/>
    <w:unhideWhenUsed/>
    <w:rsid w:val="003836E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408D3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F408D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408D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6671-891C-4454-A53E-BAAD5F52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юрий</cp:lastModifiedBy>
  <cp:revision>25</cp:revision>
  <dcterms:created xsi:type="dcterms:W3CDTF">2013-10-10T18:41:00Z</dcterms:created>
  <dcterms:modified xsi:type="dcterms:W3CDTF">2014-12-29T11:47:00Z</dcterms:modified>
</cp:coreProperties>
</file>